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еерное согласование</w:t>
      </w:r>
    </w:p>
    <w:p w:rsidR="007E224C" w:rsidRDefault="007E224C" w:rsidP="007E22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7E224C">
        <w:rPr>
          <w:rFonts w:ascii="Times New Roman" w:hAnsi="Times New Roman" w:cs="Times New Roman"/>
          <w:sz w:val="28"/>
          <w:szCs w:val="28"/>
        </w:rPr>
        <w:t>Вице-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24C">
        <w:rPr>
          <w:rFonts w:ascii="Times New Roman" w:hAnsi="Times New Roman" w:cs="Times New Roman"/>
          <w:sz w:val="28"/>
          <w:szCs w:val="28"/>
        </w:rPr>
        <w:t xml:space="preserve"> Ленинградской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бласти - руководитель аппарата </w:t>
      </w:r>
    </w:p>
    <w:p w:rsidR="007E224C" w:rsidRPr="007E224C" w:rsidRDefault="007E224C" w:rsidP="007E2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E224C">
        <w:rPr>
          <w:rFonts w:ascii="Times New Roman" w:hAnsi="Times New Roman" w:cs="Times New Roman"/>
          <w:sz w:val="28"/>
          <w:szCs w:val="28"/>
        </w:rPr>
        <w:t>Губернатора и Правительства</w:t>
      </w: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224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224C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7E224C">
        <w:rPr>
          <w:rFonts w:ascii="Times New Roman" w:hAnsi="Times New Roman" w:cs="Times New Roman"/>
          <w:sz w:val="28"/>
          <w:szCs w:val="28"/>
        </w:rPr>
        <w:t>С.Н.Перминов</w:t>
      </w:r>
      <w:proofErr w:type="spellEnd"/>
      <w:r w:rsidRPr="007E22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132" w:rsidRPr="0004696B" w:rsidRDefault="00BD7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6B">
        <w:rPr>
          <w:rFonts w:ascii="Times New Roman" w:hAnsi="Times New Roman" w:cs="Times New Roman"/>
          <w:sz w:val="28"/>
          <w:szCs w:val="28"/>
        </w:rPr>
        <w:br/>
      </w:r>
    </w:p>
    <w:p w:rsidR="00BD7132" w:rsidRPr="0004696B" w:rsidRDefault="00BD71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CF6EA9">
        <w:rPr>
          <w:rFonts w:ascii="Times New Roman" w:hAnsi="Times New Roman" w:cs="Times New Roman"/>
          <w:b/>
          <w:bCs/>
          <w:sz w:val="28"/>
          <w:szCs w:val="28"/>
        </w:rPr>
        <w:t>ГУБЕРНАТОР ЛЕНИНГРАДСКОЙ</w:t>
      </w:r>
      <w:r w:rsidR="00BD7132"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>от «__» __________ 2015 г. N _____</w:t>
      </w:r>
    </w:p>
    <w:p w:rsidR="00BD7132" w:rsidRDefault="00BD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CE1" w:rsidRPr="00CF6EA9" w:rsidRDefault="0034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>О ПОРЯДКЕ И</w:t>
      </w:r>
      <w:r w:rsidR="0004696B" w:rsidRPr="00CF6EA9">
        <w:rPr>
          <w:rFonts w:ascii="Times New Roman" w:hAnsi="Times New Roman" w:cs="Times New Roman"/>
          <w:b/>
          <w:bCs/>
          <w:sz w:val="28"/>
          <w:szCs w:val="28"/>
        </w:rPr>
        <w:t>СПОЛЬЗОВАНИЯ  ИЗОБРАЖЕНИЯ ГЕРБА ЛЕНИНГРАДСКОЙ</w:t>
      </w:r>
      <w:r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BD7132" w:rsidRPr="00CF6EA9" w:rsidRDefault="00BD7132" w:rsidP="0004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ИМИ</w:t>
      </w:r>
      <w:r w:rsidR="0004696B"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И ФИЗИЧЕСКИМИ ЛИЦАМИ  В КОММЕРЧЕСКИХ И ПРЕДСТАВИТЕЛЬСКИХ ЦЕЛЯХ</w:t>
      </w:r>
    </w:p>
    <w:p w:rsidR="0004696B" w:rsidRDefault="0004696B" w:rsidP="0004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Pr="00CF6EA9" w:rsidRDefault="00345CE1" w:rsidP="0004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BD7132" w:rsidP="0004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696B" w:rsidRPr="00CF6EA9">
        <w:rPr>
          <w:rFonts w:ascii="Times New Roman" w:hAnsi="Times New Roman" w:cs="Times New Roman"/>
          <w:sz w:val="28"/>
          <w:szCs w:val="28"/>
        </w:rPr>
        <w:t>о статьей 8 областного закона от 31 декабря 1997 года  N 74-оз "Об официальных символах Ленинградской области"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history="1">
        <w:r w:rsidRPr="00CF6EA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F6EA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4696B" w:rsidRPr="00CF6EA9"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 области</w:t>
      </w:r>
      <w:r w:rsidRPr="00CF6EA9">
        <w:rPr>
          <w:rFonts w:ascii="Times New Roman" w:hAnsi="Times New Roman" w:cs="Times New Roman"/>
          <w:sz w:val="28"/>
          <w:szCs w:val="28"/>
        </w:rPr>
        <w:t xml:space="preserve"> юридическими</w:t>
      </w:r>
      <w:r w:rsidR="0004696B" w:rsidRPr="00CF6EA9">
        <w:rPr>
          <w:rFonts w:ascii="Times New Roman" w:hAnsi="Times New Roman" w:cs="Times New Roman"/>
          <w:sz w:val="28"/>
          <w:szCs w:val="28"/>
        </w:rPr>
        <w:t xml:space="preserve"> и физическими лицами в коммерческих и представительских целях</w:t>
      </w:r>
      <w:r w:rsidRPr="00CF6EA9">
        <w:rPr>
          <w:rFonts w:ascii="Times New Roman" w:hAnsi="Times New Roman" w:cs="Times New Roman"/>
          <w:sz w:val="28"/>
          <w:szCs w:val="28"/>
        </w:rPr>
        <w:t>.</w:t>
      </w:r>
    </w:p>
    <w:p w:rsidR="00BD7132" w:rsidRPr="00CF6EA9" w:rsidRDefault="00BB46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BD7132" w:rsidRDefault="00BD7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Default="00345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Pr="00CF6EA9" w:rsidRDefault="00345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Губернатор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А.</w:t>
      </w:r>
      <w:r w:rsidR="00E96CAD">
        <w:rPr>
          <w:rFonts w:ascii="Times New Roman" w:hAnsi="Times New Roman" w:cs="Times New Roman"/>
          <w:sz w:val="28"/>
          <w:szCs w:val="28"/>
        </w:rPr>
        <w:t xml:space="preserve"> </w:t>
      </w:r>
      <w:r w:rsidRPr="00CF6EA9">
        <w:rPr>
          <w:rFonts w:ascii="Times New Roman" w:hAnsi="Times New Roman" w:cs="Times New Roman"/>
          <w:sz w:val="28"/>
          <w:szCs w:val="28"/>
        </w:rPr>
        <w:t>Дрозденко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CE1" w:rsidRDefault="00345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224C">
        <w:rPr>
          <w:rFonts w:ascii="Times New Roman" w:hAnsi="Times New Roman" w:cs="Times New Roman"/>
          <w:sz w:val="28"/>
          <w:szCs w:val="28"/>
        </w:rPr>
        <w:t>Патраев</w:t>
      </w:r>
      <w:proofErr w:type="spellEnd"/>
      <w:r w:rsidRPr="007E224C">
        <w:rPr>
          <w:rFonts w:ascii="Times New Roman" w:hAnsi="Times New Roman" w:cs="Times New Roman"/>
          <w:sz w:val="28"/>
          <w:szCs w:val="28"/>
        </w:rPr>
        <w:t xml:space="preserve"> К.Н. </w:t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  <w:t>__________________________ _____________</w:t>
      </w: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Перминов С.Н. </w:t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  <w:t>__________________________ _____________</w:t>
      </w: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лов Д.А.            </w:t>
      </w:r>
      <w:r w:rsidRPr="007E224C">
        <w:rPr>
          <w:rFonts w:ascii="Times New Roman" w:hAnsi="Times New Roman" w:cs="Times New Roman"/>
          <w:sz w:val="28"/>
          <w:szCs w:val="28"/>
        </w:rPr>
        <w:t xml:space="preserve">    </w:t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  <w:t>__________________________ _____________</w:t>
      </w: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Красненко Л.Н.                       _______________________________________</w:t>
      </w:r>
    </w:p>
    <w:p w:rsidR="007E224C" w:rsidRDefault="007E224C" w:rsidP="007E224C">
      <w:pP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 w:rsidRPr="007E224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аров А.Е.</w:t>
      </w:r>
      <w:r w:rsidRPr="007E224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7E224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7E224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>__________________________ _____________</w:t>
      </w: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Замятин Ф.Г.</w:t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</w:r>
      <w:r w:rsidRPr="007E224C">
        <w:rPr>
          <w:rFonts w:ascii="Times New Roman" w:hAnsi="Times New Roman" w:cs="Times New Roman"/>
          <w:sz w:val="28"/>
          <w:szCs w:val="28"/>
        </w:rPr>
        <w:tab/>
        <w:t>__________________________ _____________</w:t>
      </w:r>
    </w:p>
    <w:p w:rsidR="007E224C" w:rsidRPr="00CF6EA9" w:rsidRDefault="007E224C" w:rsidP="007E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6B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Pr="00CF6EA9" w:rsidRDefault="007E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CF6E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остановлением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D7132" w:rsidRPr="00CF6EA9" w:rsidRDefault="0004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от «__»_______2015  N___</w:t>
      </w:r>
    </w:p>
    <w:p w:rsidR="00BD7132" w:rsidRPr="00CF6EA9" w:rsidRDefault="000C7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0C7EDA" w:rsidRDefault="000C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</w:p>
    <w:p w:rsidR="00345CE1" w:rsidRDefault="0034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 w:rsidR="0004696B"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ИЗОБРАЖЕНИЯ</w:t>
      </w:r>
      <w:proofErr w:type="gramEnd"/>
      <w:r w:rsidR="0004696B"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ГЕРБА ЛЕНИНГРАДСКОЙ</w:t>
      </w:r>
      <w:r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ОБЛАСТИ </w:t>
      </w:r>
      <w:r w:rsidR="0004696B" w:rsidRPr="00CF6EA9"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ИМИ И </w:t>
      </w:r>
      <w:r w:rsidRPr="00CF6EA9">
        <w:rPr>
          <w:rFonts w:ascii="Times New Roman" w:hAnsi="Times New Roman" w:cs="Times New Roman"/>
          <w:b/>
          <w:bCs/>
          <w:sz w:val="28"/>
          <w:szCs w:val="28"/>
        </w:rPr>
        <w:t>ФИЗИЧЕСКИМИ</w:t>
      </w:r>
    </w:p>
    <w:p w:rsidR="00BD7132" w:rsidRPr="00CF6EA9" w:rsidRDefault="0004696B" w:rsidP="0004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EA9">
        <w:rPr>
          <w:rFonts w:ascii="Times New Roman" w:hAnsi="Times New Roman" w:cs="Times New Roman"/>
          <w:b/>
          <w:bCs/>
          <w:sz w:val="28"/>
          <w:szCs w:val="28"/>
        </w:rPr>
        <w:t>ЛИЦАМИ  В КОММЕРЧЕСКИХ И ПРЕДСТАВИТЕЛЬСКИХ ЦЕЛЯХ</w:t>
      </w:r>
    </w:p>
    <w:p w:rsidR="00BD7132" w:rsidRDefault="00BD7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Pr="00CF6EA9" w:rsidRDefault="00345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8F" w:rsidRPr="00CF6EA9" w:rsidRDefault="0004696B" w:rsidP="003C4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1. </w:t>
      </w:r>
      <w:r w:rsidR="00BD7132" w:rsidRPr="00CF6EA9">
        <w:rPr>
          <w:rFonts w:ascii="Times New Roman" w:hAnsi="Times New Roman" w:cs="Times New Roman"/>
          <w:sz w:val="28"/>
          <w:szCs w:val="28"/>
        </w:rPr>
        <w:t>Порядок</w:t>
      </w:r>
      <w:r w:rsidRPr="00CF6EA9">
        <w:rPr>
          <w:rFonts w:ascii="Times New Roman" w:hAnsi="Times New Roman" w:cs="Times New Roman"/>
          <w:sz w:val="28"/>
          <w:szCs w:val="28"/>
        </w:rPr>
        <w:t xml:space="preserve"> использования изображения герба Ленинградской области юридическими и физическими лицами в коммерческих и представительских целях</w:t>
      </w:r>
      <w:r w:rsidR="0076626E" w:rsidRPr="00CF6EA9">
        <w:rPr>
          <w:rFonts w:ascii="Times New Roman" w:hAnsi="Times New Roman" w:cs="Times New Roman"/>
          <w:sz w:val="28"/>
          <w:szCs w:val="28"/>
        </w:rPr>
        <w:t xml:space="preserve"> (далее – настоящий Порядок)</w:t>
      </w:r>
      <w:r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76626E" w:rsidRPr="00CF6EA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8 областного закона от 31 декабря 1997 года  N 74-оз "Об официальных символах Ленинградской области"</w:t>
      </w:r>
      <w:r w:rsidR="000C7EDA">
        <w:rPr>
          <w:rFonts w:ascii="Times New Roman" w:hAnsi="Times New Roman" w:cs="Times New Roman"/>
          <w:sz w:val="28"/>
          <w:szCs w:val="28"/>
        </w:rPr>
        <w:t xml:space="preserve"> (далее – областной закон «Об официальных символах Ленинградской области»)</w:t>
      </w:r>
      <w:r w:rsidR="0076626E" w:rsidRPr="00CF6EA9">
        <w:rPr>
          <w:rFonts w:ascii="Times New Roman" w:hAnsi="Times New Roman" w:cs="Times New Roman"/>
          <w:sz w:val="28"/>
          <w:szCs w:val="28"/>
        </w:rPr>
        <w:t>.</w:t>
      </w:r>
    </w:p>
    <w:p w:rsidR="00BD7132" w:rsidRPr="00CF6EA9" w:rsidRDefault="0076626E" w:rsidP="0092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2. Настоящий Порядок определяет случаи и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условия ис</w:t>
      </w:r>
      <w:r w:rsidRPr="00CF6EA9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="003C488F" w:rsidRPr="00CF6EA9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CF6EA9">
        <w:rPr>
          <w:rFonts w:ascii="Times New Roman" w:hAnsi="Times New Roman" w:cs="Times New Roman"/>
          <w:sz w:val="28"/>
          <w:szCs w:val="28"/>
        </w:rPr>
        <w:t>изображения герба Ленинградской области в коммерческих и представительских целях.</w:t>
      </w:r>
    </w:p>
    <w:p w:rsidR="003C488F" w:rsidRPr="00CF6EA9" w:rsidRDefault="0092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3. </w:t>
      </w:r>
      <w:r w:rsidR="003C488F" w:rsidRPr="00CF6EA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45593" w:rsidRPr="00CF6EA9">
        <w:rPr>
          <w:rFonts w:ascii="Times New Roman" w:hAnsi="Times New Roman" w:cs="Times New Roman"/>
          <w:sz w:val="28"/>
          <w:szCs w:val="28"/>
        </w:rPr>
        <w:t>настоящего Порядка поня</w:t>
      </w:r>
      <w:r w:rsidR="00F77748">
        <w:rPr>
          <w:rFonts w:ascii="Times New Roman" w:hAnsi="Times New Roman" w:cs="Times New Roman"/>
          <w:sz w:val="28"/>
          <w:szCs w:val="28"/>
        </w:rPr>
        <w:t>тие</w:t>
      </w:r>
      <w:r w:rsidRPr="00CF6EA9">
        <w:rPr>
          <w:rFonts w:ascii="Times New Roman" w:hAnsi="Times New Roman" w:cs="Times New Roman"/>
          <w:sz w:val="28"/>
          <w:szCs w:val="28"/>
        </w:rPr>
        <w:t xml:space="preserve"> «физическое лицо»</w:t>
      </w:r>
      <w:r w:rsidR="00145593" w:rsidRPr="00CF6EA9">
        <w:rPr>
          <w:rFonts w:ascii="Times New Roman" w:hAnsi="Times New Roman" w:cs="Times New Roman"/>
          <w:sz w:val="28"/>
          <w:szCs w:val="28"/>
        </w:rPr>
        <w:t xml:space="preserve"> и</w:t>
      </w:r>
      <w:r w:rsidR="00F77748">
        <w:rPr>
          <w:rFonts w:ascii="Times New Roman" w:hAnsi="Times New Roman" w:cs="Times New Roman"/>
          <w:sz w:val="28"/>
          <w:szCs w:val="28"/>
        </w:rPr>
        <w:t>спользуется в значении</w:t>
      </w:r>
      <w:r w:rsidRPr="00CF6E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4DF" w:rsidRPr="00CF6EA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F6EA9">
        <w:rPr>
          <w:rFonts w:ascii="Times New Roman" w:hAnsi="Times New Roman" w:cs="Times New Roman"/>
          <w:bCs/>
          <w:color w:val="000000"/>
          <w:sz w:val="28"/>
          <w:szCs w:val="28"/>
        </w:rPr>
        <w:t>индивидуа</w:t>
      </w:r>
      <w:r w:rsidR="005234DF" w:rsidRPr="00CF6EA9">
        <w:rPr>
          <w:rFonts w:ascii="Times New Roman" w:hAnsi="Times New Roman" w:cs="Times New Roman"/>
          <w:bCs/>
          <w:color w:val="000000"/>
          <w:sz w:val="28"/>
          <w:szCs w:val="28"/>
        </w:rPr>
        <w:t>льный</w:t>
      </w:r>
      <w:r w:rsidRPr="00CF6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EA9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</w:t>
      </w:r>
      <w:r w:rsidR="00F7774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F6E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AC9" w:rsidRPr="00CF6EA9" w:rsidRDefault="005234DF" w:rsidP="0092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4.  Настоящий Порядок </w:t>
      </w:r>
      <w:r w:rsidR="003230E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F6EA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3230E6"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 w:rsidRPr="00CF6EA9">
        <w:rPr>
          <w:rFonts w:ascii="Times New Roman" w:hAnsi="Times New Roman" w:cs="Times New Roman"/>
          <w:sz w:val="28"/>
          <w:szCs w:val="28"/>
        </w:rPr>
        <w:t xml:space="preserve">развития Ленинградской области направлен на  </w:t>
      </w:r>
      <w:r w:rsidR="00924AC9" w:rsidRPr="00CF6EA9">
        <w:rPr>
          <w:rFonts w:ascii="Times New Roman" w:hAnsi="Times New Roman" w:cs="Times New Roman"/>
          <w:sz w:val="28"/>
          <w:szCs w:val="28"/>
        </w:rPr>
        <w:t xml:space="preserve"> стимулирование производс</w:t>
      </w:r>
      <w:r w:rsidRPr="00CF6EA9">
        <w:rPr>
          <w:rFonts w:ascii="Times New Roman" w:hAnsi="Times New Roman" w:cs="Times New Roman"/>
          <w:sz w:val="28"/>
          <w:szCs w:val="28"/>
        </w:rPr>
        <w:t>твенной и иной предпринимательской деятельности,  повышение</w:t>
      </w:r>
      <w:r w:rsidR="00924AC9" w:rsidRPr="00CF6EA9">
        <w:rPr>
          <w:rFonts w:ascii="Times New Roman" w:hAnsi="Times New Roman" w:cs="Times New Roman"/>
          <w:sz w:val="28"/>
          <w:szCs w:val="28"/>
        </w:rPr>
        <w:t xml:space="preserve"> качества товаров</w:t>
      </w:r>
      <w:r w:rsidR="00F77748">
        <w:rPr>
          <w:rFonts w:ascii="Times New Roman" w:hAnsi="Times New Roman" w:cs="Times New Roman"/>
          <w:sz w:val="28"/>
          <w:szCs w:val="28"/>
        </w:rPr>
        <w:t xml:space="preserve">, работ </w:t>
      </w:r>
      <w:r w:rsidR="00924AC9" w:rsidRPr="00CF6EA9">
        <w:rPr>
          <w:rFonts w:ascii="Times New Roman" w:hAnsi="Times New Roman" w:cs="Times New Roman"/>
          <w:sz w:val="28"/>
          <w:szCs w:val="28"/>
        </w:rPr>
        <w:t xml:space="preserve"> и услуг, пр</w:t>
      </w:r>
      <w:r w:rsidRPr="00CF6EA9">
        <w:rPr>
          <w:rFonts w:ascii="Times New Roman" w:hAnsi="Times New Roman" w:cs="Times New Roman"/>
          <w:sz w:val="28"/>
          <w:szCs w:val="28"/>
        </w:rPr>
        <w:t>оизводимых и реализуемых на территории Ленинградской</w:t>
      </w:r>
      <w:r w:rsidR="00924AC9" w:rsidRPr="00CF6E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626E" w:rsidRPr="00CF6EA9" w:rsidRDefault="005234DF" w:rsidP="00523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5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. </w:t>
      </w:r>
      <w:r w:rsidR="0076626E" w:rsidRPr="00CF6EA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Порядок не распространяется на </w:t>
      </w:r>
      <w:r w:rsidR="0076626E" w:rsidRPr="00CF6EA9">
        <w:rPr>
          <w:rFonts w:ascii="Times New Roman" w:hAnsi="Times New Roman" w:cs="Times New Roman"/>
          <w:sz w:val="28"/>
          <w:szCs w:val="28"/>
        </w:rPr>
        <w:t>случаи и условия воспроизведения и использования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76626E" w:rsidRPr="00CF6EA9">
        <w:rPr>
          <w:rFonts w:ascii="Times New Roman" w:hAnsi="Times New Roman" w:cs="Times New Roman"/>
          <w:sz w:val="28"/>
          <w:szCs w:val="28"/>
        </w:rPr>
        <w:t>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  <w:bookmarkStart w:id="3" w:name="Par38"/>
      <w:bookmarkEnd w:id="3"/>
      <w:r w:rsidR="0076626E" w:rsidRPr="00CF6EA9">
        <w:rPr>
          <w:rFonts w:ascii="Times New Roman" w:hAnsi="Times New Roman" w:cs="Times New Roman"/>
          <w:sz w:val="28"/>
          <w:szCs w:val="28"/>
        </w:rPr>
        <w:t>, определ</w:t>
      </w:r>
      <w:r w:rsidR="00F77748">
        <w:rPr>
          <w:rFonts w:ascii="Times New Roman" w:hAnsi="Times New Roman" w:cs="Times New Roman"/>
          <w:sz w:val="28"/>
          <w:szCs w:val="28"/>
        </w:rPr>
        <w:t>енные  областным законом</w:t>
      </w:r>
      <w:r w:rsidR="0076626E" w:rsidRPr="00CF6EA9">
        <w:rPr>
          <w:rFonts w:ascii="Times New Roman" w:hAnsi="Times New Roman" w:cs="Times New Roman"/>
          <w:sz w:val="28"/>
          <w:szCs w:val="28"/>
        </w:rPr>
        <w:t xml:space="preserve"> "Об официальных символах Ленинградской области"  и другими  правовыми актами Губернатора Ленинградской области.</w:t>
      </w:r>
    </w:p>
    <w:p w:rsidR="006A27EB" w:rsidRPr="00CF6EA9" w:rsidRDefault="00145593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6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. </w:t>
      </w:r>
      <w:r w:rsidR="005234DF" w:rsidRPr="00CF6EA9">
        <w:rPr>
          <w:rFonts w:ascii="Times New Roman" w:hAnsi="Times New Roman" w:cs="Times New Roman"/>
          <w:sz w:val="28"/>
          <w:szCs w:val="28"/>
        </w:rPr>
        <w:t>В целях, установленных настоящим Порядком, использование  изображения герба Ленинградской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обл</w:t>
      </w:r>
      <w:r w:rsidR="005234DF" w:rsidRPr="00CF6EA9">
        <w:rPr>
          <w:rFonts w:ascii="Times New Roman" w:hAnsi="Times New Roman" w:cs="Times New Roman"/>
          <w:sz w:val="28"/>
          <w:szCs w:val="28"/>
        </w:rPr>
        <w:t xml:space="preserve">асти </w:t>
      </w:r>
      <w:r w:rsidR="006A27EB" w:rsidRPr="00CF6EA9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6A27EB" w:rsidRPr="00CF6EA9" w:rsidRDefault="00F77748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укции и</w:t>
      </w:r>
      <w:r w:rsidR="005234DF" w:rsidRPr="00CF6EA9">
        <w:rPr>
          <w:rFonts w:ascii="Times New Roman" w:hAnsi="Times New Roman" w:cs="Times New Roman"/>
          <w:sz w:val="28"/>
          <w:szCs w:val="28"/>
        </w:rPr>
        <w:t xml:space="preserve"> товарах, производимых на территории Ленинградской области</w:t>
      </w:r>
      <w:r w:rsidR="006A27EB" w:rsidRPr="00CF6EA9">
        <w:rPr>
          <w:rFonts w:ascii="Times New Roman" w:hAnsi="Times New Roman" w:cs="Times New Roman"/>
          <w:sz w:val="28"/>
          <w:szCs w:val="28"/>
        </w:rPr>
        <w:t>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в рекламных объявлениях, в том числе размещаемых в средствах массовой информации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рекламных стендах, плакатах, щитах, транспарантах, баннерах, растяжках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информационных и презентационных материалах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памятных и юбилейных знаках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эмблемах и флагах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lastRenderedPageBreak/>
        <w:t>на представительской и сувенирной продукции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значках, флажках, марках, конвертах, открытках.</w:t>
      </w:r>
    </w:p>
    <w:p w:rsidR="00145593" w:rsidRPr="00CF6EA9" w:rsidRDefault="00F77748" w:rsidP="00145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ридическое или физическое лицо</w:t>
      </w:r>
      <w:r w:rsidR="00145593" w:rsidRPr="00CF6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593" w:rsidRPr="00CF6EA9">
        <w:rPr>
          <w:rFonts w:ascii="Times New Roman" w:hAnsi="Times New Roman" w:cs="Times New Roman"/>
          <w:sz w:val="28"/>
          <w:szCs w:val="28"/>
        </w:rPr>
        <w:t xml:space="preserve"> претендующие на использование изображения герба Ленинградской области в коммерческих или представительских целях</w:t>
      </w:r>
      <w:r w:rsidR="004C71F8" w:rsidRPr="00CF6EA9">
        <w:rPr>
          <w:rFonts w:ascii="Times New Roman" w:hAnsi="Times New Roman" w:cs="Times New Roman"/>
          <w:sz w:val="28"/>
          <w:szCs w:val="28"/>
        </w:rPr>
        <w:t xml:space="preserve">, </w:t>
      </w:r>
      <w:r w:rsidR="003230E6">
        <w:rPr>
          <w:rFonts w:ascii="Times New Roman" w:hAnsi="Times New Roman" w:cs="Times New Roman"/>
          <w:sz w:val="28"/>
          <w:szCs w:val="28"/>
        </w:rPr>
        <w:t xml:space="preserve"> </w:t>
      </w:r>
      <w:r w:rsidR="004C71F8" w:rsidRPr="00CF6EA9">
        <w:rPr>
          <w:rFonts w:ascii="Times New Roman" w:hAnsi="Times New Roman" w:cs="Times New Roman"/>
          <w:sz w:val="28"/>
          <w:szCs w:val="28"/>
        </w:rPr>
        <w:t>не</w:t>
      </w:r>
      <w:r w:rsidR="003230E6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4C71F8" w:rsidRPr="00CF6EA9">
        <w:rPr>
          <w:rFonts w:ascii="Times New Roman" w:hAnsi="Times New Roman" w:cs="Times New Roman"/>
          <w:sz w:val="28"/>
          <w:szCs w:val="28"/>
        </w:rPr>
        <w:t xml:space="preserve"> иметь задолженностей по уплате налогов и сборов, а также </w:t>
      </w:r>
      <w:r w:rsidR="003230E6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отвечать любому следующему требованию</w:t>
      </w:r>
      <w:r w:rsidR="004C71F8" w:rsidRPr="00CF6EA9">
        <w:rPr>
          <w:rFonts w:ascii="Times New Roman" w:hAnsi="Times New Roman" w:cs="Times New Roman"/>
          <w:sz w:val="28"/>
          <w:szCs w:val="28"/>
        </w:rPr>
        <w:t>:</w:t>
      </w:r>
    </w:p>
    <w:p w:rsidR="00684EB9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ринимать участи</w:t>
      </w:r>
      <w:r w:rsidR="0044333D" w:rsidRPr="00CF6EA9">
        <w:rPr>
          <w:rFonts w:ascii="Times New Roman" w:hAnsi="Times New Roman" w:cs="Times New Roman"/>
          <w:sz w:val="28"/>
          <w:szCs w:val="28"/>
        </w:rPr>
        <w:t>е в реализации государственных</w:t>
      </w:r>
      <w:r w:rsidRPr="00CF6E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333D" w:rsidRPr="00CF6EA9">
        <w:rPr>
          <w:rFonts w:ascii="Times New Roman" w:hAnsi="Times New Roman" w:cs="Times New Roman"/>
          <w:sz w:val="28"/>
          <w:szCs w:val="28"/>
        </w:rPr>
        <w:t xml:space="preserve"> Ленинградской области или муниципальных программ</w:t>
      </w:r>
      <w:r w:rsidR="00635543" w:rsidRPr="00CF6EA9">
        <w:rPr>
          <w:rFonts w:ascii="Times New Roman" w:hAnsi="Times New Roman" w:cs="Times New Roman"/>
          <w:sz w:val="28"/>
          <w:szCs w:val="28"/>
        </w:rPr>
        <w:t xml:space="preserve"> в течение не менее 2 лет до</w:t>
      </w:r>
      <w:r w:rsidR="003230E6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635543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44333D" w:rsidRPr="00CF6EA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35543" w:rsidRPr="00CF6EA9">
        <w:rPr>
          <w:rFonts w:ascii="Times New Roman" w:hAnsi="Times New Roman" w:cs="Times New Roman"/>
          <w:sz w:val="28"/>
          <w:szCs w:val="28"/>
        </w:rPr>
        <w:t xml:space="preserve">за получением разрешения </w:t>
      </w:r>
      <w:r w:rsidR="0044333D" w:rsidRPr="00CF6EA9">
        <w:rPr>
          <w:rFonts w:ascii="Times New Roman" w:hAnsi="Times New Roman" w:cs="Times New Roman"/>
          <w:sz w:val="28"/>
          <w:szCs w:val="28"/>
        </w:rPr>
        <w:t>на использование изображения герба Ленинградской области</w:t>
      </w:r>
      <w:r w:rsidRPr="00CF6EA9">
        <w:rPr>
          <w:rFonts w:ascii="Times New Roman" w:hAnsi="Times New Roman" w:cs="Times New Roman"/>
          <w:sz w:val="28"/>
          <w:szCs w:val="28"/>
        </w:rPr>
        <w:t>;</w:t>
      </w:r>
    </w:p>
    <w:p w:rsidR="00635543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осуществлять реализацию инвестиционного проекта, включенного </w:t>
      </w:r>
      <w:r w:rsidR="00635543" w:rsidRPr="00CF6EA9">
        <w:rPr>
          <w:rFonts w:ascii="Times New Roman" w:hAnsi="Times New Roman" w:cs="Times New Roman"/>
          <w:sz w:val="28"/>
          <w:szCs w:val="28"/>
        </w:rPr>
        <w:t>в адресную инвестиционную  программу Ленинградской области;</w:t>
      </w:r>
    </w:p>
    <w:p w:rsidR="00684EB9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объем производства продукции (работ, услуг) не менее 5 млн руб. в месяц;</w:t>
      </w:r>
    </w:p>
    <w:p w:rsidR="00684EB9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являться победителем конкурсов на поставку товаров, выполнение работ и оказание услуг для областных государственных</w:t>
      </w:r>
      <w:r w:rsidR="008E7084" w:rsidRPr="00CF6EA9">
        <w:rPr>
          <w:rFonts w:ascii="Times New Roman" w:hAnsi="Times New Roman" w:cs="Times New Roman"/>
          <w:sz w:val="28"/>
          <w:szCs w:val="28"/>
        </w:rPr>
        <w:t xml:space="preserve"> (му</w:t>
      </w:r>
      <w:r w:rsidR="00635543" w:rsidRPr="00CF6EA9">
        <w:rPr>
          <w:rFonts w:ascii="Times New Roman" w:hAnsi="Times New Roman" w:cs="Times New Roman"/>
          <w:sz w:val="28"/>
          <w:szCs w:val="28"/>
        </w:rPr>
        <w:t xml:space="preserve">ниципальных) </w:t>
      </w:r>
      <w:r w:rsidRPr="00CF6EA9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635543" w:rsidRPr="00CF6EA9" w:rsidRDefault="00635543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иметь региональные награды профессиональных производственных выставок Ленинградской области;</w:t>
      </w:r>
    </w:p>
    <w:p w:rsidR="00684EB9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осуществлять общественно-полезную, </w:t>
      </w:r>
      <w:r w:rsidR="00635543" w:rsidRPr="00CF6EA9">
        <w:rPr>
          <w:rFonts w:ascii="Times New Roman" w:hAnsi="Times New Roman" w:cs="Times New Roman"/>
          <w:sz w:val="28"/>
          <w:szCs w:val="28"/>
        </w:rPr>
        <w:t>социально значимую деятельность.</w:t>
      </w:r>
    </w:p>
    <w:p w:rsidR="00BD7132" w:rsidRPr="00CF6EA9" w:rsidRDefault="00635543" w:rsidP="0063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8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r w:rsidR="00703FD3" w:rsidRPr="00CF6EA9">
        <w:rPr>
          <w:rFonts w:ascii="Times New Roman" w:hAnsi="Times New Roman" w:cs="Times New Roman"/>
          <w:sz w:val="28"/>
          <w:szCs w:val="28"/>
        </w:rPr>
        <w:t xml:space="preserve">воспроизведение и </w:t>
      </w:r>
      <w:r w:rsidR="00BD7132" w:rsidRPr="00CF6EA9">
        <w:rPr>
          <w:rFonts w:ascii="Times New Roman" w:hAnsi="Times New Roman" w:cs="Times New Roman"/>
          <w:sz w:val="28"/>
          <w:szCs w:val="28"/>
        </w:rPr>
        <w:t>использование</w:t>
      </w:r>
      <w:r w:rsidR="00703FD3" w:rsidRPr="00CF6EA9"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в виде, не соответствующем описанию, установленному областным </w:t>
      </w:r>
      <w:hyperlink r:id="rId5" w:history="1">
        <w:r w:rsidRPr="00CF6E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FD3" w:rsidRPr="00CF6EA9">
        <w:rPr>
          <w:rFonts w:ascii="Times New Roman" w:hAnsi="Times New Roman" w:cs="Times New Roman"/>
          <w:sz w:val="28"/>
          <w:szCs w:val="28"/>
        </w:rPr>
        <w:t xml:space="preserve"> "Об официальных символах Ленинградской</w:t>
      </w:r>
      <w:r w:rsidRPr="00CF6EA9">
        <w:rPr>
          <w:rFonts w:ascii="Times New Roman" w:hAnsi="Times New Roman" w:cs="Times New Roman"/>
          <w:sz w:val="28"/>
          <w:szCs w:val="28"/>
        </w:rPr>
        <w:t xml:space="preserve"> области";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сочетании с изображением и (или) текстом, нарушающими права человека, затрагивающими его честь и достоинство, а также противоречащими государственным или общественным интересам и оскорбляющими национальные и религиозные чувства граждан;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предметах, способных нанести ущерб репутации органов госуд</w:t>
      </w:r>
      <w:r w:rsidR="00703FD3" w:rsidRPr="00CF6EA9">
        <w:rPr>
          <w:rFonts w:ascii="Times New Roman" w:hAnsi="Times New Roman" w:cs="Times New Roman"/>
          <w:sz w:val="28"/>
          <w:szCs w:val="28"/>
        </w:rPr>
        <w:t xml:space="preserve">арственной власти Ленинградской </w:t>
      </w:r>
      <w:r w:rsidRPr="00CF6EA9">
        <w:rPr>
          <w:rFonts w:ascii="Times New Roman" w:hAnsi="Times New Roman" w:cs="Times New Roman"/>
          <w:sz w:val="28"/>
          <w:szCs w:val="28"/>
        </w:rPr>
        <w:t>области либо оскорбляющих общественную нравственность;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 поверхности предметов, испытывающих нагрузки, которые могут привести к искажению элементов изображения.</w:t>
      </w:r>
    </w:p>
    <w:p w:rsidR="00BD7132" w:rsidRPr="00CF6EA9" w:rsidRDefault="00243D5F" w:rsidP="0024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CF6EA9">
        <w:rPr>
          <w:rFonts w:ascii="Times New Roman" w:hAnsi="Times New Roman" w:cs="Times New Roman"/>
          <w:sz w:val="28"/>
          <w:szCs w:val="28"/>
        </w:rPr>
        <w:t>9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использование </w:t>
      </w:r>
      <w:r w:rsidR="00703FD3" w:rsidRPr="00CF6EA9">
        <w:rPr>
          <w:rFonts w:ascii="Times New Roman" w:hAnsi="Times New Roman" w:cs="Times New Roman"/>
          <w:sz w:val="28"/>
          <w:szCs w:val="28"/>
        </w:rPr>
        <w:t>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F6EA9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3230E6">
        <w:rPr>
          <w:rFonts w:ascii="Times New Roman" w:hAnsi="Times New Roman" w:cs="Times New Roman"/>
          <w:sz w:val="28"/>
          <w:szCs w:val="28"/>
        </w:rPr>
        <w:t xml:space="preserve"> </w:t>
      </w:r>
      <w:r w:rsidR="00F77748">
        <w:rPr>
          <w:rFonts w:ascii="Times New Roman" w:hAnsi="Times New Roman" w:cs="Times New Roman"/>
          <w:sz w:val="28"/>
          <w:szCs w:val="28"/>
        </w:rPr>
        <w:t>и физические лица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(далее также - заявители)</w:t>
      </w:r>
      <w:r w:rsidR="003C488F" w:rsidRPr="00CF6EA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CF6EA9">
        <w:rPr>
          <w:rFonts w:ascii="Times New Roman" w:hAnsi="Times New Roman" w:cs="Times New Roman"/>
          <w:sz w:val="28"/>
          <w:szCs w:val="28"/>
        </w:rPr>
        <w:t xml:space="preserve"> в  комитет экономического развития и инвестиционной деятельности Ленинградской области (далее – комитет)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D7132" w:rsidRPr="00CF6EA9" w:rsidRDefault="00243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</w:t>
      </w:r>
      <w:r w:rsidR="00703FD3" w:rsidRPr="00CF6EA9">
        <w:rPr>
          <w:rFonts w:ascii="Times New Roman" w:hAnsi="Times New Roman" w:cs="Times New Roman"/>
          <w:sz w:val="28"/>
          <w:szCs w:val="28"/>
        </w:rPr>
        <w:t>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E3D0C">
        <w:rPr>
          <w:rFonts w:ascii="Times New Roman" w:hAnsi="Times New Roman" w:cs="Times New Roman"/>
          <w:sz w:val="28"/>
          <w:szCs w:val="28"/>
        </w:rPr>
        <w:t xml:space="preserve"> по формам, установленным приложениями 1 и 2</w:t>
      </w:r>
      <w:r w:rsidRPr="00CF6EA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D7132" w:rsidRPr="00CF6EA9">
        <w:rPr>
          <w:rFonts w:ascii="Times New Roman" w:hAnsi="Times New Roman" w:cs="Times New Roman"/>
          <w:sz w:val="28"/>
          <w:szCs w:val="28"/>
        </w:rPr>
        <w:t>;</w:t>
      </w:r>
    </w:p>
    <w:p w:rsidR="008E7084" w:rsidRPr="00CF6EA9" w:rsidRDefault="00243D5F" w:rsidP="00243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документы о государственной регистрации </w:t>
      </w:r>
      <w:r w:rsidR="008E7084" w:rsidRPr="00CF6EA9">
        <w:rPr>
          <w:rFonts w:ascii="Times New Roman" w:hAnsi="Times New Roman" w:cs="Times New Roman"/>
          <w:sz w:val="28"/>
          <w:szCs w:val="28"/>
        </w:rPr>
        <w:t>и постановке заявителя на налоговый учет;</w:t>
      </w:r>
    </w:p>
    <w:p w:rsidR="00BD7132" w:rsidRPr="00CF6EA9" w:rsidRDefault="008E7084" w:rsidP="008E7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документы, характеризующие 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сферу </w:t>
      </w:r>
      <w:r w:rsidRPr="00CF6EA9">
        <w:rPr>
          <w:rFonts w:ascii="Times New Roman" w:hAnsi="Times New Roman" w:cs="Times New Roman"/>
          <w:sz w:val="28"/>
          <w:szCs w:val="28"/>
        </w:rPr>
        <w:t>деятельности заявителя</w:t>
      </w:r>
      <w:r w:rsidR="00BD7132" w:rsidRPr="00CF6EA9">
        <w:rPr>
          <w:rFonts w:ascii="Times New Roman" w:hAnsi="Times New Roman" w:cs="Times New Roman"/>
          <w:sz w:val="28"/>
          <w:szCs w:val="28"/>
        </w:rPr>
        <w:t>;</w:t>
      </w:r>
    </w:p>
    <w:p w:rsidR="00684EB9" w:rsidRPr="00CF6EA9" w:rsidRDefault="00684EB9" w:rsidP="00684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документы, подтверждающие соблюдение услови</w:t>
      </w:r>
      <w:r w:rsidR="008E7084" w:rsidRPr="00CF6EA9">
        <w:rPr>
          <w:rFonts w:ascii="Times New Roman" w:hAnsi="Times New Roman" w:cs="Times New Roman"/>
          <w:sz w:val="28"/>
          <w:szCs w:val="28"/>
        </w:rPr>
        <w:t xml:space="preserve">й и требований, </w:t>
      </w:r>
      <w:r w:rsidR="008E7084" w:rsidRPr="00CF6EA9">
        <w:rPr>
          <w:rFonts w:ascii="Times New Roman" w:hAnsi="Times New Roman" w:cs="Times New Roman"/>
          <w:sz w:val="28"/>
          <w:szCs w:val="28"/>
        </w:rPr>
        <w:lastRenderedPageBreak/>
        <w:t>определенных пунктом 7 настоящего Порядка</w:t>
      </w:r>
      <w:r w:rsidRPr="00CF6EA9">
        <w:rPr>
          <w:rFonts w:ascii="Times New Roman" w:hAnsi="Times New Roman" w:cs="Times New Roman"/>
          <w:sz w:val="28"/>
          <w:szCs w:val="28"/>
        </w:rPr>
        <w:t>;</w:t>
      </w:r>
    </w:p>
    <w:p w:rsidR="00BD7132" w:rsidRPr="00CF6EA9" w:rsidRDefault="008E7084" w:rsidP="00345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BD7132" w:rsidRPr="00CF6EA9">
        <w:rPr>
          <w:rFonts w:ascii="Times New Roman" w:hAnsi="Times New Roman" w:cs="Times New Roman"/>
          <w:sz w:val="28"/>
          <w:szCs w:val="28"/>
        </w:rPr>
        <w:t>перечень объектов (предметов), на которы</w:t>
      </w:r>
      <w:r w:rsidR="003230E6">
        <w:rPr>
          <w:rFonts w:ascii="Times New Roman" w:hAnsi="Times New Roman" w:cs="Times New Roman"/>
          <w:sz w:val="28"/>
          <w:szCs w:val="28"/>
        </w:rPr>
        <w:t>х предполагается использование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703FD3" w:rsidRPr="00CF6EA9"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образцы и</w:t>
      </w:r>
      <w:r w:rsidR="005054D3" w:rsidRPr="00CF6EA9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3230E6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054D3" w:rsidRPr="00CF6EA9">
        <w:rPr>
          <w:rFonts w:ascii="Times New Roman" w:hAnsi="Times New Roman" w:cs="Times New Roman"/>
          <w:sz w:val="28"/>
          <w:szCs w:val="28"/>
        </w:rPr>
        <w:t>герба Ленинградской</w:t>
      </w:r>
      <w:r w:rsidRPr="00CF6EA9">
        <w:rPr>
          <w:rFonts w:ascii="Times New Roman" w:hAnsi="Times New Roman" w:cs="Times New Roman"/>
          <w:sz w:val="28"/>
          <w:szCs w:val="28"/>
        </w:rPr>
        <w:t xml:space="preserve"> области на каждом объекте (предмете) или эскизы изделий (в натуральную величину или в масштабе) с сохранением пропорций изображения.</w:t>
      </w:r>
    </w:p>
    <w:p w:rsidR="000C5889" w:rsidRPr="00CF6EA9" w:rsidRDefault="000C5889" w:rsidP="000C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"/>
      <w:bookmarkStart w:id="6" w:name="Par54"/>
      <w:bookmarkEnd w:id="5"/>
      <w:bookmarkEnd w:id="6"/>
      <w:r w:rsidRPr="00CF6EA9">
        <w:rPr>
          <w:rFonts w:ascii="Times New Roman" w:hAnsi="Times New Roman" w:cs="Times New Roman"/>
          <w:sz w:val="28"/>
          <w:szCs w:val="28"/>
        </w:rPr>
        <w:t>10</w:t>
      </w:r>
      <w:r w:rsidR="00D6589E" w:rsidRPr="00CF6EA9">
        <w:rPr>
          <w:rFonts w:ascii="Times New Roman" w:hAnsi="Times New Roman" w:cs="Times New Roman"/>
          <w:sz w:val="28"/>
          <w:szCs w:val="28"/>
        </w:rPr>
        <w:t>.</w:t>
      </w:r>
      <w:r w:rsidRPr="00CF6EA9">
        <w:rPr>
          <w:rFonts w:ascii="Times New Roman" w:hAnsi="Times New Roman" w:cs="Times New Roman"/>
          <w:sz w:val="28"/>
          <w:szCs w:val="28"/>
        </w:rPr>
        <w:t xml:space="preserve"> Заявление  о выдаче разрешения на использование изображения герба Ленинградской области рассматривается комитетом </w:t>
      </w:r>
      <w:r w:rsidR="00F77748">
        <w:rPr>
          <w:rFonts w:ascii="Times New Roman" w:hAnsi="Times New Roman" w:cs="Times New Roman"/>
          <w:sz w:val="28"/>
          <w:szCs w:val="28"/>
        </w:rPr>
        <w:t xml:space="preserve">в </w:t>
      </w:r>
      <w:r w:rsidRPr="00CF6EA9">
        <w:rPr>
          <w:rFonts w:ascii="Times New Roman" w:hAnsi="Times New Roman" w:cs="Times New Roman"/>
          <w:sz w:val="28"/>
          <w:szCs w:val="28"/>
        </w:rPr>
        <w:t>течение 30 дней со дня его регистрации в порядке, определенном Федеральным законом от 02.05.2006 N 59-ФЗ "О порядке рассмотрения обращений граждан Российской Федерации".</w:t>
      </w:r>
    </w:p>
    <w:p w:rsidR="009C4861" w:rsidRPr="00CF6EA9" w:rsidRDefault="009C4861" w:rsidP="000C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11. По результатам рассмотрения заявления</w:t>
      </w:r>
      <w:r w:rsidR="00134DFA" w:rsidRPr="00CF6EA9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</w:t>
      </w:r>
      <w:r w:rsidR="003230E6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134DFA" w:rsidRPr="00CF6EA9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изображения  герба Ленинградской  области либо о предоставлении разрешения на использование изображения  герба Ленинградской  области.</w:t>
      </w:r>
    </w:p>
    <w:p w:rsidR="00134DFA" w:rsidRPr="00CF6EA9" w:rsidRDefault="00134DFA" w:rsidP="000C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Решение оформляется распоряжением председателя комитета.</w:t>
      </w:r>
    </w:p>
    <w:p w:rsidR="00BD7132" w:rsidRPr="00CF6EA9" w:rsidRDefault="00134DFA" w:rsidP="00134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 w:rsidRPr="00CF6EA9">
        <w:rPr>
          <w:rFonts w:ascii="Times New Roman" w:hAnsi="Times New Roman" w:cs="Times New Roman"/>
          <w:sz w:val="28"/>
          <w:szCs w:val="28"/>
        </w:rPr>
        <w:t>12</w:t>
      </w:r>
      <w:r w:rsidR="00BD7132" w:rsidRPr="00CF6EA9">
        <w:rPr>
          <w:rFonts w:ascii="Times New Roman" w:hAnsi="Times New Roman" w:cs="Times New Roman"/>
          <w:sz w:val="28"/>
          <w:szCs w:val="28"/>
        </w:rPr>
        <w:t>. Ос</w:t>
      </w:r>
      <w:r w:rsidR="003230E6">
        <w:rPr>
          <w:rFonts w:ascii="Times New Roman" w:hAnsi="Times New Roman" w:cs="Times New Roman"/>
          <w:sz w:val="28"/>
          <w:szCs w:val="28"/>
        </w:rPr>
        <w:t>нованиями для отказа в предоставлении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</w:t>
      </w:r>
      <w:r w:rsidR="00F256AB" w:rsidRPr="00CF6EA9">
        <w:rPr>
          <w:rFonts w:ascii="Times New Roman" w:hAnsi="Times New Roman" w:cs="Times New Roman"/>
          <w:sz w:val="28"/>
          <w:szCs w:val="28"/>
        </w:rPr>
        <w:t xml:space="preserve"> изображения  герба Ленинградской 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 являются:</w:t>
      </w:r>
    </w:p>
    <w:p w:rsidR="00BD7132" w:rsidRPr="00CF6EA9" w:rsidRDefault="00453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есоответствие заявителя или предполагаемого использования изображения герба Ленинградской области требованиям, определенным пунктами 6, 7, 8 настоящего Порядка</w:t>
      </w:r>
      <w:r w:rsidR="00BD7132" w:rsidRPr="00CF6EA9">
        <w:rPr>
          <w:rFonts w:ascii="Times New Roman" w:hAnsi="Times New Roman" w:cs="Times New Roman"/>
          <w:sz w:val="28"/>
          <w:szCs w:val="28"/>
        </w:rPr>
        <w:t>;</w:t>
      </w: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епредставле</w:t>
      </w:r>
      <w:r w:rsidR="00F256AB" w:rsidRPr="00CF6EA9">
        <w:rPr>
          <w:rFonts w:ascii="Times New Roman" w:hAnsi="Times New Roman" w:cs="Times New Roman"/>
          <w:sz w:val="28"/>
          <w:szCs w:val="28"/>
        </w:rPr>
        <w:t>ние заявителем  документов</w:t>
      </w:r>
      <w:r w:rsidR="003230E6">
        <w:rPr>
          <w:rFonts w:ascii="Times New Roman" w:hAnsi="Times New Roman" w:cs="Times New Roman"/>
          <w:sz w:val="28"/>
          <w:szCs w:val="28"/>
        </w:rPr>
        <w:t xml:space="preserve"> согласно перечню, определенному</w:t>
      </w:r>
      <w:r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453EA1" w:rsidRPr="00CF6EA9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44" w:history="1">
        <w:r w:rsidR="00453EA1" w:rsidRPr="00CF6EA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256AB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Pr="00CF6EA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CF6EA9">
        <w:rPr>
          <w:rFonts w:ascii="Times New Roman" w:hAnsi="Times New Roman" w:cs="Times New Roman"/>
          <w:sz w:val="28"/>
          <w:szCs w:val="28"/>
        </w:rPr>
        <w:t>наличие в документах, представленных заявителем, недостоверной или искаженной информации.</w:t>
      </w:r>
    </w:p>
    <w:p w:rsidR="005E61CB" w:rsidRDefault="00D91870" w:rsidP="005E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</w:t>
      </w:r>
      <w:r w:rsidRPr="00CF6EA9">
        <w:rPr>
          <w:rFonts w:ascii="Times New Roman" w:hAnsi="Times New Roman" w:cs="Times New Roman"/>
          <w:sz w:val="28"/>
          <w:szCs w:val="28"/>
        </w:rPr>
        <w:t>ешение об отказе</w:t>
      </w:r>
      <w:r w:rsidR="008B2A08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CF6EA9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изображения  герба Ленинград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CB">
        <w:rPr>
          <w:rFonts w:ascii="Times New Roman" w:hAnsi="Times New Roman" w:cs="Times New Roman"/>
          <w:sz w:val="28"/>
          <w:szCs w:val="28"/>
        </w:rPr>
        <w:t>может быть обжаловано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5E61CB">
        <w:rPr>
          <w:rFonts w:ascii="Times New Roman" w:hAnsi="Times New Roman" w:cs="Times New Roman"/>
          <w:sz w:val="28"/>
          <w:szCs w:val="28"/>
        </w:rPr>
        <w:t xml:space="preserve"> в порядке, определенном федеральным законодательством  для оспаривания решений, действий (бездействия) органов государственной власти и должностных лиц.</w:t>
      </w:r>
    </w:p>
    <w:p w:rsidR="006A27EB" w:rsidRPr="00CF6EA9" w:rsidRDefault="005E61CB" w:rsidP="005E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6EA9">
        <w:rPr>
          <w:rFonts w:ascii="Times New Roman" w:hAnsi="Times New Roman" w:cs="Times New Roman"/>
          <w:sz w:val="28"/>
          <w:szCs w:val="28"/>
        </w:rPr>
        <w:t xml:space="preserve">. 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F6EA9">
        <w:rPr>
          <w:rFonts w:ascii="Times New Roman" w:hAnsi="Times New Roman" w:cs="Times New Roman"/>
          <w:sz w:val="28"/>
          <w:szCs w:val="28"/>
        </w:rPr>
        <w:t xml:space="preserve">распоряжения председателя комитета о </w:t>
      </w:r>
      <w:r w:rsidR="00CF6EA9" w:rsidRPr="00CF6E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F6EA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CF6EA9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F6EA9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0E3D0C">
        <w:rPr>
          <w:rFonts w:ascii="Times New Roman" w:hAnsi="Times New Roman" w:cs="Times New Roman"/>
          <w:sz w:val="28"/>
          <w:szCs w:val="28"/>
        </w:rPr>
        <w:t>на использование</w:t>
      </w:r>
      <w:r w:rsidR="00CF6EA9"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 области сроком на 3 года</w:t>
      </w:r>
      <w:r w:rsidR="006A27EB" w:rsidRPr="00CF6EA9">
        <w:rPr>
          <w:rFonts w:ascii="Times New Roman" w:hAnsi="Times New Roman" w:cs="Times New Roman"/>
          <w:sz w:val="28"/>
          <w:szCs w:val="28"/>
        </w:rPr>
        <w:t>.</w:t>
      </w:r>
    </w:p>
    <w:p w:rsidR="006A27EB" w:rsidRPr="00CF6EA9" w:rsidRDefault="005E61C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F6EA9">
        <w:rPr>
          <w:rFonts w:ascii="Times New Roman" w:hAnsi="Times New Roman" w:cs="Times New Roman"/>
          <w:sz w:val="28"/>
          <w:szCs w:val="28"/>
        </w:rPr>
        <w:t xml:space="preserve">. </w:t>
      </w:r>
      <w:r w:rsidR="006A27EB" w:rsidRPr="00CF6EA9">
        <w:rPr>
          <w:rFonts w:ascii="Times New Roman" w:hAnsi="Times New Roman" w:cs="Times New Roman"/>
          <w:sz w:val="28"/>
          <w:szCs w:val="28"/>
        </w:rPr>
        <w:t>В разрешении указываются: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наименование органа, выдавшего разрешение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регистрационный номер и дата выдачи разрешения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для юридических лиц - полное и сокращенное наименование организации, место нахождения организации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77748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CF6EA9">
        <w:rPr>
          <w:rFonts w:ascii="Times New Roman" w:hAnsi="Times New Roman" w:cs="Times New Roman"/>
          <w:sz w:val="28"/>
          <w:szCs w:val="28"/>
        </w:rPr>
        <w:t xml:space="preserve"> - фамилия, имя, отчество, данные документа, удостоверяющего личность (серия, номер, кем и когда выдан)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данные о государственной регистрации</w:t>
      </w:r>
      <w:r w:rsidR="00F7774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F6EA9">
        <w:rPr>
          <w:rFonts w:ascii="Times New Roman" w:hAnsi="Times New Roman" w:cs="Times New Roman"/>
          <w:sz w:val="28"/>
          <w:szCs w:val="28"/>
        </w:rPr>
        <w:t>;</w:t>
      </w:r>
    </w:p>
    <w:p w:rsidR="006A27EB" w:rsidRPr="00CF6EA9" w:rsidRDefault="00CF6EA9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ктах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изображения герба Ленинградской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срок действия разрешения.</w:t>
      </w:r>
    </w:p>
    <w:p w:rsidR="006A27EB" w:rsidRPr="00CF6EA9" w:rsidRDefault="005E61CB" w:rsidP="00F77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A27EB" w:rsidRPr="00CF6EA9">
        <w:rPr>
          <w:rFonts w:ascii="Times New Roman" w:hAnsi="Times New Roman" w:cs="Times New Roman"/>
          <w:sz w:val="28"/>
          <w:szCs w:val="28"/>
        </w:rPr>
        <w:t>. Разре</w:t>
      </w:r>
      <w:r w:rsidR="00D91870">
        <w:rPr>
          <w:rFonts w:ascii="Times New Roman" w:hAnsi="Times New Roman" w:cs="Times New Roman"/>
          <w:sz w:val="28"/>
          <w:szCs w:val="28"/>
        </w:rPr>
        <w:t xml:space="preserve">шение подписывается </w:t>
      </w:r>
      <w:r w:rsidR="008B2A08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CF6EA9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A27EB" w:rsidRDefault="005E61CB" w:rsidP="00D91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B2A08">
        <w:rPr>
          <w:rFonts w:ascii="Times New Roman" w:hAnsi="Times New Roman" w:cs="Times New Roman"/>
          <w:sz w:val="28"/>
          <w:szCs w:val="28"/>
        </w:rPr>
        <w:t>. Сведения о разрешениях, предоставленных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91870">
        <w:rPr>
          <w:rFonts w:ascii="Times New Roman" w:hAnsi="Times New Roman" w:cs="Times New Roman"/>
          <w:sz w:val="28"/>
          <w:szCs w:val="28"/>
        </w:rPr>
        <w:t xml:space="preserve"> с настоящим Порядком, включаются в реестр разр</w:t>
      </w:r>
      <w:r w:rsidR="000E3D0C">
        <w:rPr>
          <w:rFonts w:ascii="Times New Roman" w:hAnsi="Times New Roman" w:cs="Times New Roman"/>
          <w:sz w:val="28"/>
          <w:szCs w:val="28"/>
        </w:rPr>
        <w:t>ешений на</w:t>
      </w:r>
      <w:r w:rsidR="00D9187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E3D0C">
        <w:rPr>
          <w:rFonts w:ascii="Times New Roman" w:hAnsi="Times New Roman" w:cs="Times New Roman"/>
          <w:sz w:val="28"/>
          <w:szCs w:val="28"/>
        </w:rPr>
        <w:t xml:space="preserve">е </w:t>
      </w:r>
      <w:r w:rsidR="00D91870">
        <w:rPr>
          <w:rFonts w:ascii="Times New Roman" w:hAnsi="Times New Roman" w:cs="Times New Roman"/>
          <w:sz w:val="28"/>
          <w:szCs w:val="28"/>
        </w:rPr>
        <w:t xml:space="preserve">  изображения герба Ленинградской области.</w:t>
      </w:r>
    </w:p>
    <w:p w:rsidR="00D91870" w:rsidRPr="00CF6EA9" w:rsidRDefault="00D91870" w:rsidP="00D91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осуществляет комитет.</w:t>
      </w:r>
    </w:p>
    <w:p w:rsidR="00D91870" w:rsidRDefault="005E61CB" w:rsidP="00D91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91870" w:rsidRPr="00CF6EA9">
        <w:rPr>
          <w:rFonts w:ascii="Times New Roman" w:hAnsi="Times New Roman" w:cs="Times New Roman"/>
          <w:sz w:val="28"/>
          <w:szCs w:val="28"/>
        </w:rPr>
        <w:t>.</w:t>
      </w:r>
      <w:r w:rsidR="00D91870">
        <w:rPr>
          <w:rFonts w:ascii="Times New Roman" w:hAnsi="Times New Roman" w:cs="Times New Roman"/>
          <w:sz w:val="28"/>
          <w:szCs w:val="28"/>
        </w:rPr>
        <w:t xml:space="preserve"> По истечении срока действия р</w:t>
      </w:r>
      <w:r w:rsidR="00D91870" w:rsidRPr="00CF6EA9">
        <w:rPr>
          <w:rFonts w:ascii="Times New Roman" w:hAnsi="Times New Roman" w:cs="Times New Roman"/>
          <w:sz w:val="28"/>
          <w:szCs w:val="28"/>
        </w:rPr>
        <w:t>а</w:t>
      </w:r>
      <w:r w:rsidR="00D91870">
        <w:rPr>
          <w:rFonts w:ascii="Times New Roman" w:hAnsi="Times New Roman" w:cs="Times New Roman"/>
          <w:sz w:val="28"/>
          <w:szCs w:val="28"/>
        </w:rPr>
        <w:t>зрешение  утрачивает</w:t>
      </w:r>
      <w:r w:rsidR="00D91870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D91870">
        <w:rPr>
          <w:rFonts w:ascii="Times New Roman" w:hAnsi="Times New Roman" w:cs="Times New Roman"/>
          <w:sz w:val="28"/>
          <w:szCs w:val="28"/>
        </w:rPr>
        <w:t>силу.</w:t>
      </w:r>
    </w:p>
    <w:p w:rsidR="00D91870" w:rsidRDefault="005E61CB" w:rsidP="00D91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91870">
        <w:rPr>
          <w:rFonts w:ascii="Times New Roman" w:hAnsi="Times New Roman" w:cs="Times New Roman"/>
          <w:sz w:val="28"/>
          <w:szCs w:val="28"/>
        </w:rPr>
        <w:t>. Предоставление нового разрешения осуществляется в соответствии с настоящим Порядком.</w:t>
      </w:r>
    </w:p>
    <w:p w:rsidR="00D91870" w:rsidRPr="00CF6EA9" w:rsidRDefault="005E61CB" w:rsidP="00D91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91870">
        <w:rPr>
          <w:rFonts w:ascii="Times New Roman" w:hAnsi="Times New Roman" w:cs="Times New Roman"/>
          <w:sz w:val="28"/>
          <w:szCs w:val="28"/>
        </w:rPr>
        <w:t xml:space="preserve">. </w:t>
      </w:r>
      <w:r w:rsidR="00D91870" w:rsidRPr="00CF6EA9">
        <w:rPr>
          <w:rFonts w:ascii="Times New Roman" w:hAnsi="Times New Roman" w:cs="Times New Roman"/>
          <w:sz w:val="28"/>
          <w:szCs w:val="28"/>
        </w:rPr>
        <w:t>В случае ликвидации, реорганизации юридического лиц</w:t>
      </w:r>
      <w:r w:rsidR="00D91870">
        <w:rPr>
          <w:rFonts w:ascii="Times New Roman" w:hAnsi="Times New Roman" w:cs="Times New Roman"/>
          <w:sz w:val="28"/>
          <w:szCs w:val="28"/>
        </w:rPr>
        <w:t xml:space="preserve">а, прекращения </w:t>
      </w:r>
      <w:r w:rsidR="00D91870" w:rsidRPr="00CF6EA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77748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D91870" w:rsidRPr="00CF6EA9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ра</w:t>
      </w:r>
      <w:r w:rsidR="00D91870">
        <w:rPr>
          <w:rFonts w:ascii="Times New Roman" w:hAnsi="Times New Roman" w:cs="Times New Roman"/>
          <w:sz w:val="28"/>
          <w:szCs w:val="28"/>
        </w:rPr>
        <w:t xml:space="preserve">зрешение </w:t>
      </w:r>
      <w:r w:rsidR="00F928B5">
        <w:rPr>
          <w:rFonts w:ascii="Times New Roman" w:hAnsi="Times New Roman" w:cs="Times New Roman"/>
          <w:sz w:val="28"/>
          <w:szCs w:val="28"/>
        </w:rPr>
        <w:t>аннулируется</w:t>
      </w:r>
      <w:r w:rsidR="00D91870" w:rsidRPr="00CF6EA9">
        <w:rPr>
          <w:rFonts w:ascii="Times New Roman" w:hAnsi="Times New Roman" w:cs="Times New Roman"/>
          <w:sz w:val="28"/>
          <w:szCs w:val="28"/>
        </w:rPr>
        <w:t xml:space="preserve"> с момента исключения юридического </w:t>
      </w:r>
      <w:r w:rsidR="00F77748">
        <w:rPr>
          <w:rFonts w:ascii="Times New Roman" w:hAnsi="Times New Roman" w:cs="Times New Roman"/>
          <w:sz w:val="28"/>
          <w:szCs w:val="28"/>
        </w:rPr>
        <w:t xml:space="preserve">или физического лица </w:t>
      </w:r>
      <w:r w:rsidR="00D91870" w:rsidRPr="00CF6EA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.</w:t>
      </w:r>
    </w:p>
    <w:p w:rsidR="00BD7132" w:rsidRDefault="005E61CB" w:rsidP="00D91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1530AA" w:rsidRPr="00CF6EA9">
        <w:rPr>
          <w:rFonts w:ascii="Times New Roman" w:hAnsi="Times New Roman" w:cs="Times New Roman"/>
          <w:sz w:val="28"/>
          <w:szCs w:val="28"/>
        </w:rPr>
        <w:t xml:space="preserve">изображения герба Ленинградской области с нарушением требований, установленных настоящим Порядком, влечет административную ответственность, определенную областным законом  от 02.07.2003 N 47-оз «Об административных правонарушениях», а также </w:t>
      </w:r>
      <w:r w:rsidR="00BD7132" w:rsidRPr="00CF6EA9">
        <w:rPr>
          <w:rFonts w:ascii="Times New Roman" w:hAnsi="Times New Roman" w:cs="Times New Roman"/>
          <w:sz w:val="28"/>
          <w:szCs w:val="28"/>
        </w:rPr>
        <w:t>является основа</w:t>
      </w:r>
      <w:r w:rsidR="00F928B5">
        <w:rPr>
          <w:rFonts w:ascii="Times New Roman" w:hAnsi="Times New Roman" w:cs="Times New Roman"/>
          <w:sz w:val="28"/>
          <w:szCs w:val="28"/>
        </w:rPr>
        <w:t>нием для аннул</w:t>
      </w:r>
      <w:r w:rsidR="00E96CAD">
        <w:rPr>
          <w:rFonts w:ascii="Times New Roman" w:hAnsi="Times New Roman" w:cs="Times New Roman"/>
          <w:sz w:val="28"/>
          <w:szCs w:val="28"/>
        </w:rPr>
        <w:t>ирования</w:t>
      </w:r>
      <w:r w:rsidR="000E3D0C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</w:t>
      </w:r>
      <w:r w:rsidR="001530AA" w:rsidRPr="00CF6EA9">
        <w:rPr>
          <w:rFonts w:ascii="Times New Roman" w:hAnsi="Times New Roman" w:cs="Times New Roman"/>
          <w:sz w:val="28"/>
          <w:szCs w:val="28"/>
        </w:rPr>
        <w:t>изображения герба Ленинградской</w:t>
      </w:r>
      <w:r w:rsidR="00BD7132" w:rsidRPr="00CF6E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928B5" w:rsidRPr="00CF6EA9" w:rsidRDefault="00F928B5" w:rsidP="00D91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Аннулирование разрешения на использование</w:t>
      </w:r>
      <w:r w:rsidRPr="00CF6EA9"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лучаях, определенных пунктами 20 и 21 настоящего Порядка</w:t>
      </w:r>
      <w:r w:rsidR="00E96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аспоряжением председателя комитета.</w:t>
      </w:r>
    </w:p>
    <w:p w:rsidR="00BD7132" w:rsidRDefault="00BD7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08" w:rsidRDefault="008B2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Pr="00CF6EA9" w:rsidRDefault="00345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1CB" w:rsidRDefault="005E61C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D42" w:rsidRDefault="005B7D42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D42" w:rsidRDefault="005B7D42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5E61C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3D0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0C" w:rsidRDefault="000E3D0C" w:rsidP="005E6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E61CB" w:rsidRDefault="005E61CB" w:rsidP="005E6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EA9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</w:p>
    <w:p w:rsidR="005E61CB" w:rsidRDefault="005E61CB" w:rsidP="005E6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6A27EB" w:rsidRPr="00CF6EA9" w:rsidRDefault="005E61CB" w:rsidP="005E6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E61CB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 w:rsidRPr="00CF6E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61CB" w:rsidRDefault="005E61CB" w:rsidP="005E6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61CB" w:rsidRDefault="008F3318" w:rsidP="000E3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0E3D0C">
        <w:rPr>
          <w:rFonts w:ascii="Times New Roman" w:hAnsi="Times New Roman" w:cs="Times New Roman"/>
          <w:sz w:val="28"/>
          <w:szCs w:val="28"/>
        </w:rPr>
        <w:t>е</w:t>
      </w:r>
    </w:p>
    <w:p w:rsidR="006A27EB" w:rsidRPr="00CF6EA9" w:rsidRDefault="000E3D0C" w:rsidP="000E3D0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использование</w:t>
      </w:r>
    </w:p>
    <w:p w:rsidR="006A27EB" w:rsidRPr="00CF6EA9" w:rsidRDefault="000E3D0C" w:rsidP="005E6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A27EB" w:rsidRPr="00CF6EA9" w:rsidRDefault="006A27EB" w:rsidP="000E3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.(для юридического лица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          (полное наименование юридического лица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7ED9">
        <w:rPr>
          <w:rFonts w:ascii="Times New Roman" w:hAnsi="Times New Roman" w:cs="Times New Roman"/>
          <w:sz w:val="28"/>
          <w:szCs w:val="28"/>
        </w:rPr>
        <w:t>________________________</w:t>
      </w:r>
      <w:r w:rsidRPr="00CF6EA9">
        <w:rPr>
          <w:rFonts w:ascii="Times New Roman" w:hAnsi="Times New Roman" w:cs="Times New Roman"/>
          <w:sz w:val="28"/>
          <w:szCs w:val="28"/>
        </w:rPr>
        <w:t>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(сокращенное наименование юридического лица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адрес места нахождения: 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в ИФНС России 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ОГРН ___________________________________ от 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на учете в ИФНС России 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7B7ED9">
        <w:rPr>
          <w:rFonts w:ascii="Times New Roman" w:hAnsi="Times New Roman" w:cs="Times New Roman"/>
          <w:sz w:val="28"/>
          <w:szCs w:val="28"/>
        </w:rPr>
        <w:t>_________________________</w:t>
      </w:r>
      <w:r w:rsidRPr="00CF6EA9">
        <w:rPr>
          <w:rFonts w:ascii="Times New Roman" w:hAnsi="Times New Roman" w:cs="Times New Roman"/>
          <w:sz w:val="28"/>
          <w:szCs w:val="28"/>
        </w:rPr>
        <w:t>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 w:rsidR="007B7E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 (наименование должности, фамилия, имя, отчество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ро</w:t>
      </w:r>
      <w:r w:rsidR="000E3D0C">
        <w:rPr>
          <w:rFonts w:ascii="Times New Roman" w:hAnsi="Times New Roman" w:cs="Times New Roman"/>
          <w:sz w:val="28"/>
          <w:szCs w:val="28"/>
        </w:rPr>
        <w:t>сит   выдать   разрешение   на   использование  изображения герба Ленинградской области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E3D0C">
        <w:rPr>
          <w:rFonts w:ascii="Times New Roman" w:hAnsi="Times New Roman" w:cs="Times New Roman"/>
          <w:sz w:val="28"/>
          <w:szCs w:val="28"/>
        </w:rPr>
        <w:t>_______</w:t>
      </w:r>
      <w:r w:rsidRPr="00CF6EA9">
        <w:rPr>
          <w:rFonts w:ascii="Times New Roman" w:hAnsi="Times New Roman" w:cs="Times New Roman"/>
          <w:sz w:val="28"/>
          <w:szCs w:val="28"/>
        </w:rPr>
        <w:t>.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</w:t>
      </w:r>
      <w:r w:rsidR="000E3D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E3D0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0E3D0C">
        <w:rPr>
          <w:rFonts w:ascii="Times New Roman" w:hAnsi="Times New Roman" w:cs="Times New Roman"/>
          <w:sz w:val="28"/>
          <w:szCs w:val="28"/>
        </w:rPr>
        <w:t xml:space="preserve"> об объектах использования  изображения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D0C">
        <w:rPr>
          <w:rFonts w:ascii="Times New Roman" w:hAnsi="Times New Roman" w:cs="Times New Roman"/>
          <w:sz w:val="28"/>
          <w:szCs w:val="28"/>
        </w:rPr>
        <w:t xml:space="preserve">герба  Ленинградской </w:t>
      </w:r>
      <w:r w:rsidRPr="00CF6EA9">
        <w:rPr>
          <w:rFonts w:ascii="Times New Roman" w:hAnsi="Times New Roman" w:cs="Times New Roman"/>
          <w:sz w:val="28"/>
          <w:szCs w:val="28"/>
        </w:rPr>
        <w:t xml:space="preserve"> области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7ED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(наименование должности, подпись, расшифровка подписи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7B7ED9" w:rsidP="007B7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7B7ED9" w:rsidRDefault="007B7ED9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37"/>
      <w:bookmarkEnd w:id="11"/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3D0C">
        <w:rPr>
          <w:rFonts w:ascii="Times New Roman" w:hAnsi="Times New Roman" w:cs="Times New Roman"/>
          <w:sz w:val="28"/>
          <w:szCs w:val="28"/>
        </w:rPr>
        <w:t xml:space="preserve"> </w:t>
      </w:r>
      <w:r w:rsidRPr="00CF6EA9">
        <w:rPr>
          <w:rFonts w:ascii="Times New Roman" w:hAnsi="Times New Roman" w:cs="Times New Roman"/>
          <w:sz w:val="28"/>
          <w:szCs w:val="28"/>
        </w:rPr>
        <w:t>2</w:t>
      </w:r>
    </w:p>
    <w:p w:rsidR="006A27EB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D0C" w:rsidRDefault="008F3318" w:rsidP="000E3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0E3D0C">
        <w:rPr>
          <w:rFonts w:ascii="Times New Roman" w:hAnsi="Times New Roman" w:cs="Times New Roman"/>
          <w:sz w:val="28"/>
          <w:szCs w:val="28"/>
        </w:rPr>
        <w:t>е</w:t>
      </w:r>
    </w:p>
    <w:p w:rsidR="000E3D0C" w:rsidRPr="00CF6EA9" w:rsidRDefault="000E3D0C" w:rsidP="000E3D0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использование</w:t>
      </w:r>
    </w:p>
    <w:p w:rsidR="000E3D0C" w:rsidRPr="00CF6EA9" w:rsidRDefault="000E3D0C" w:rsidP="000E3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ия герба Ленинградской</w:t>
      </w:r>
      <w:r w:rsidRPr="00CF6EA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A27EB" w:rsidRPr="00CF6EA9" w:rsidRDefault="000E3D0C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6A27EB" w:rsidRPr="00CF6EA9">
        <w:rPr>
          <w:rFonts w:ascii="Times New Roman" w:hAnsi="Times New Roman" w:cs="Times New Roman"/>
          <w:sz w:val="28"/>
          <w:szCs w:val="28"/>
        </w:rPr>
        <w:t xml:space="preserve">    </w:t>
      </w:r>
      <w:r w:rsidR="00F777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27EB" w:rsidRPr="00CF6EA9">
        <w:rPr>
          <w:rFonts w:ascii="Times New Roman" w:hAnsi="Times New Roman" w:cs="Times New Roman"/>
          <w:sz w:val="28"/>
          <w:szCs w:val="28"/>
        </w:rPr>
        <w:t>(для</w:t>
      </w:r>
      <w:r w:rsidR="00F77748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6A27EB" w:rsidRPr="00CF6EA9">
        <w:rPr>
          <w:rFonts w:ascii="Times New Roman" w:hAnsi="Times New Roman" w:cs="Times New Roman"/>
          <w:sz w:val="28"/>
          <w:szCs w:val="28"/>
        </w:rPr>
        <w:t>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аспорт серия ____________ номер ________________ выдан ___________________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gramStart"/>
      <w:r w:rsidRPr="00CF6EA9">
        <w:rPr>
          <w:rFonts w:ascii="Times New Roman" w:hAnsi="Times New Roman" w:cs="Times New Roman"/>
          <w:sz w:val="28"/>
          <w:szCs w:val="28"/>
        </w:rPr>
        <w:t>кем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выдан, дата выдачи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в ИФНС России 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ОГРН _____________________________________ от 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F6EA9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на учете в ИФНС России 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,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просит   вы</w:t>
      </w:r>
      <w:r w:rsidR="000E3D0C">
        <w:rPr>
          <w:rFonts w:ascii="Times New Roman" w:hAnsi="Times New Roman" w:cs="Times New Roman"/>
          <w:sz w:val="28"/>
          <w:szCs w:val="28"/>
        </w:rPr>
        <w:t>дать   разрешение   на использование изображения герба  Ленинградской области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3D0C">
        <w:rPr>
          <w:rFonts w:ascii="Times New Roman" w:hAnsi="Times New Roman" w:cs="Times New Roman"/>
          <w:sz w:val="28"/>
          <w:szCs w:val="28"/>
        </w:rPr>
        <w:t>____</w:t>
      </w:r>
      <w:r w:rsidRPr="00CF6EA9">
        <w:rPr>
          <w:rFonts w:ascii="Times New Roman" w:hAnsi="Times New Roman" w:cs="Times New Roman"/>
          <w:sz w:val="28"/>
          <w:szCs w:val="28"/>
        </w:rPr>
        <w:t>.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(сведения об объ</w:t>
      </w:r>
      <w:r w:rsidR="000E3D0C">
        <w:rPr>
          <w:rFonts w:ascii="Times New Roman" w:hAnsi="Times New Roman" w:cs="Times New Roman"/>
          <w:sz w:val="28"/>
          <w:szCs w:val="28"/>
        </w:rPr>
        <w:t xml:space="preserve">ектах использования  изображения герба Ленинградской </w:t>
      </w:r>
      <w:r w:rsidRPr="00CF6EA9">
        <w:rPr>
          <w:rFonts w:ascii="Times New Roman" w:hAnsi="Times New Roman" w:cs="Times New Roman"/>
          <w:sz w:val="28"/>
          <w:szCs w:val="28"/>
        </w:rPr>
        <w:t xml:space="preserve"> области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                      (подпись, расшифровка подписи)</w:t>
      </w: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>М.П.</w:t>
      </w: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EB" w:rsidRPr="00CF6EA9" w:rsidRDefault="006A27EB" w:rsidP="006A2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132" w:rsidRPr="00CF6EA9" w:rsidRDefault="00BD7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687" w:rsidRDefault="007C2687">
      <w:pPr>
        <w:rPr>
          <w:rFonts w:ascii="Times New Roman" w:hAnsi="Times New Roman" w:cs="Times New Roman"/>
          <w:sz w:val="28"/>
          <w:szCs w:val="28"/>
        </w:rPr>
      </w:pPr>
    </w:p>
    <w:p w:rsidR="007E224C" w:rsidRDefault="007E224C">
      <w:pPr>
        <w:rPr>
          <w:rFonts w:ascii="Times New Roman" w:hAnsi="Times New Roman" w:cs="Times New Roman"/>
          <w:sz w:val="28"/>
          <w:szCs w:val="28"/>
        </w:rPr>
      </w:pPr>
    </w:p>
    <w:p w:rsidR="007E224C" w:rsidRDefault="007E224C" w:rsidP="007E2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4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</w:t>
      </w:r>
    </w:p>
    <w:p w:rsidR="007E224C" w:rsidRDefault="007E224C" w:rsidP="007E2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 «</w:t>
      </w:r>
      <w:r w:rsidR="00345CE1"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sz w:val="28"/>
          <w:szCs w:val="28"/>
        </w:rPr>
        <w:t>орядке использования изображения герба Ленинградской области юридическими и физическими лицами в коммерческих и представительских целях»</w:t>
      </w:r>
    </w:p>
    <w:p w:rsidR="007E224C" w:rsidRDefault="007E224C" w:rsidP="007E22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Default="007E224C" w:rsidP="00345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EA9">
        <w:rPr>
          <w:rFonts w:ascii="Times New Roman" w:hAnsi="Times New Roman" w:cs="Times New Roman"/>
          <w:sz w:val="28"/>
          <w:szCs w:val="28"/>
        </w:rPr>
        <w:t xml:space="preserve">Порядок использования изображения герба Ленинградской области юридическими и физическими лицами в коммерческих и представительских целях </w:t>
      </w:r>
      <w:r w:rsidR="00345CE1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CF6EA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8 областного закона от 31 декабря 1997 </w:t>
      </w:r>
      <w:proofErr w:type="gramStart"/>
      <w:r w:rsidRPr="00CF6EA9">
        <w:rPr>
          <w:rFonts w:ascii="Times New Roman" w:hAnsi="Times New Roman" w:cs="Times New Roman"/>
          <w:sz w:val="28"/>
          <w:szCs w:val="28"/>
        </w:rPr>
        <w:t>года  N</w:t>
      </w:r>
      <w:proofErr w:type="gramEnd"/>
      <w:r w:rsidRPr="00CF6EA9">
        <w:rPr>
          <w:rFonts w:ascii="Times New Roman" w:hAnsi="Times New Roman" w:cs="Times New Roman"/>
          <w:sz w:val="28"/>
          <w:szCs w:val="28"/>
        </w:rPr>
        <w:t xml:space="preserve"> 74-оз "Об официальных символах Ленинградской области"</w:t>
      </w:r>
      <w:r w:rsidR="00345CE1">
        <w:rPr>
          <w:rFonts w:ascii="Times New Roman" w:hAnsi="Times New Roman" w:cs="Times New Roman"/>
          <w:sz w:val="28"/>
          <w:szCs w:val="28"/>
        </w:rPr>
        <w:t>, согласно которой  порядок использования изображения герба юридическими и физическими лицами в коммерческих, представительских целях устанавливается Губернатором Ленинградской области.</w:t>
      </w:r>
    </w:p>
    <w:p w:rsidR="00345CE1" w:rsidRPr="00CF6EA9" w:rsidRDefault="00345CE1" w:rsidP="00345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 Порядок определяет случаи и  условия использования юридическими и физическими лицами изображения герба Ленинградской области в коммерч</w:t>
      </w:r>
      <w:r>
        <w:rPr>
          <w:rFonts w:ascii="Times New Roman" w:hAnsi="Times New Roman" w:cs="Times New Roman"/>
          <w:sz w:val="28"/>
          <w:szCs w:val="28"/>
        </w:rPr>
        <w:t>еских и представительских целях и</w:t>
      </w:r>
      <w:r w:rsidRPr="00CF6EA9">
        <w:rPr>
          <w:rFonts w:ascii="Times New Roman" w:hAnsi="Times New Roman" w:cs="Times New Roman"/>
          <w:sz w:val="28"/>
          <w:szCs w:val="28"/>
        </w:rPr>
        <w:t xml:space="preserve"> не распространяется на случаи и условия воспроизведения и использования изображения герба Ленинградской области, определ</w:t>
      </w:r>
      <w:r>
        <w:rPr>
          <w:rFonts w:ascii="Times New Roman" w:hAnsi="Times New Roman" w:cs="Times New Roman"/>
          <w:sz w:val="28"/>
          <w:szCs w:val="28"/>
        </w:rPr>
        <w:t>енные  областным законом</w:t>
      </w:r>
      <w:r w:rsidRPr="00CF6EA9">
        <w:rPr>
          <w:rFonts w:ascii="Times New Roman" w:hAnsi="Times New Roman" w:cs="Times New Roman"/>
          <w:sz w:val="28"/>
          <w:szCs w:val="28"/>
        </w:rPr>
        <w:t xml:space="preserve"> "Об официальных символах Ленинградской области"  и другими  правовыми актами Губернатора Ленинградской области.</w:t>
      </w:r>
    </w:p>
    <w:p w:rsidR="007E224C" w:rsidRDefault="00345CE1" w:rsidP="00345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E224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7E224C"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развит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направлен на   стимулирование производственной и иной предпринимательской </w:t>
      </w:r>
      <w:proofErr w:type="gramStart"/>
      <w:r w:rsidR="007E224C" w:rsidRPr="00CF6EA9">
        <w:rPr>
          <w:rFonts w:ascii="Times New Roman" w:hAnsi="Times New Roman" w:cs="Times New Roman"/>
          <w:sz w:val="28"/>
          <w:szCs w:val="28"/>
        </w:rPr>
        <w:t>деятельности,  повышение</w:t>
      </w:r>
      <w:proofErr w:type="gramEnd"/>
      <w:r w:rsidR="007E224C" w:rsidRPr="00CF6EA9">
        <w:rPr>
          <w:rFonts w:ascii="Times New Roman" w:hAnsi="Times New Roman" w:cs="Times New Roman"/>
          <w:sz w:val="28"/>
          <w:szCs w:val="28"/>
        </w:rPr>
        <w:t xml:space="preserve"> качества товаров</w:t>
      </w:r>
      <w:r w:rsidR="007E224C">
        <w:rPr>
          <w:rFonts w:ascii="Times New Roman" w:hAnsi="Times New Roman" w:cs="Times New Roman"/>
          <w:sz w:val="28"/>
          <w:szCs w:val="28"/>
        </w:rPr>
        <w:t xml:space="preserve">, работ </w:t>
      </w:r>
      <w:r w:rsidR="007E224C" w:rsidRPr="00CF6EA9">
        <w:rPr>
          <w:rFonts w:ascii="Times New Roman" w:hAnsi="Times New Roman" w:cs="Times New Roman"/>
          <w:sz w:val="28"/>
          <w:szCs w:val="28"/>
        </w:rPr>
        <w:t xml:space="preserve"> и услуг, производимых и реализуемых на территории Ленинградской области.</w:t>
      </w:r>
    </w:p>
    <w:p w:rsidR="00345CE1" w:rsidRPr="00CF6EA9" w:rsidRDefault="00345CE1" w:rsidP="00345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лежит утверждению постановлением Губернатора Ленинградской области.</w:t>
      </w:r>
    </w:p>
    <w:p w:rsidR="007E224C" w:rsidRPr="007E224C" w:rsidRDefault="007E224C" w:rsidP="007E22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ГКУЛО ГЭИРЗ                                                                      </w:t>
      </w:r>
      <w:proofErr w:type="spellStart"/>
      <w:r w:rsidRPr="007E224C">
        <w:rPr>
          <w:rFonts w:ascii="Times New Roman" w:hAnsi="Times New Roman" w:cs="Times New Roman"/>
          <w:sz w:val="28"/>
          <w:szCs w:val="28"/>
        </w:rPr>
        <w:t>Ф.Г.Замятин</w:t>
      </w:r>
      <w:proofErr w:type="spellEnd"/>
      <w:r w:rsidRPr="007E224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E1" w:rsidRPr="007E224C" w:rsidRDefault="00345CE1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224C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345CE1" w:rsidRDefault="007E224C" w:rsidP="00345C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4C">
        <w:rPr>
          <w:rFonts w:ascii="Times New Roman" w:hAnsi="Times New Roman" w:cs="Times New Roman"/>
          <w:b/>
          <w:sz w:val="28"/>
          <w:szCs w:val="28"/>
        </w:rPr>
        <w:t xml:space="preserve">к проекту  постановления </w:t>
      </w:r>
      <w:r w:rsidR="00345CE1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 «О Порядке использования изображения герба Ленинградской области юридическими и физическими лицами в коммерческих и представительских целях»</w:t>
      </w:r>
    </w:p>
    <w:p w:rsidR="007E224C" w:rsidRPr="007E224C" w:rsidRDefault="007E224C" w:rsidP="00345CE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5CE1">
        <w:rPr>
          <w:rFonts w:ascii="Times New Roman" w:hAnsi="Times New Roman" w:cs="Times New Roman"/>
          <w:sz w:val="28"/>
          <w:szCs w:val="28"/>
        </w:rPr>
        <w:tab/>
      </w:r>
      <w:r w:rsidR="00345CE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45CE1" w:rsidRPr="00345CE1">
        <w:rPr>
          <w:rFonts w:ascii="Times New Roman" w:hAnsi="Times New Roman" w:cs="Times New Roman"/>
          <w:sz w:val="28"/>
          <w:szCs w:val="28"/>
        </w:rPr>
        <w:t>постановления Губернатора Ленинградской области «О Порядке использования изображения герба Ленинградской области юридическими и физическими лицами в коммерческих и представительских целях»</w:t>
      </w:r>
      <w:r w:rsidR="00345CE1">
        <w:rPr>
          <w:rFonts w:ascii="Times New Roman" w:hAnsi="Times New Roman" w:cs="Times New Roman"/>
          <w:sz w:val="28"/>
          <w:szCs w:val="28"/>
        </w:rPr>
        <w:t xml:space="preserve"> </w:t>
      </w:r>
      <w:r w:rsidRPr="007E224C">
        <w:rPr>
          <w:rFonts w:ascii="Times New Roman" w:hAnsi="Times New Roman" w:cs="Times New Roman"/>
          <w:sz w:val="28"/>
          <w:szCs w:val="28"/>
        </w:rPr>
        <w:t>не потребует выделения бюджетных средств, предоставления государственного имущества Ленинградской области или приобретения имущества в собственность Ленинградской области.</w:t>
      </w:r>
    </w:p>
    <w:p w:rsidR="007E224C" w:rsidRDefault="00345CE1" w:rsidP="00345C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CE1" w:rsidRPr="00345CE1" w:rsidRDefault="00345CE1" w:rsidP="00345C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4C" w:rsidRPr="007E224C" w:rsidRDefault="007E224C" w:rsidP="007E2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7E224C" w:rsidRPr="007E224C" w:rsidRDefault="007E224C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ГКУЛО ГЭИРЗ                                                                      Замятин Ф.Г.</w:t>
      </w:r>
      <w:r w:rsidRPr="007E224C">
        <w:rPr>
          <w:rFonts w:ascii="Times New Roman" w:hAnsi="Times New Roman" w:cs="Times New Roman"/>
          <w:sz w:val="28"/>
          <w:szCs w:val="28"/>
        </w:rPr>
        <w:br/>
      </w:r>
    </w:p>
    <w:p w:rsidR="007E224C" w:rsidRDefault="007E224C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CE1" w:rsidRPr="007E224C" w:rsidRDefault="00345CE1" w:rsidP="007E2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E224C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345CE1" w:rsidRDefault="007E224C" w:rsidP="00345C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4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 w:rsidR="00345CE1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 «О Порядке использования изображения герба Ленинградской области юридическими и физическими лицами в коммерческих и представительских целях»</w:t>
      </w:r>
    </w:p>
    <w:p w:rsidR="007E224C" w:rsidRPr="007E224C" w:rsidRDefault="007E224C" w:rsidP="00345C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E224C" w:rsidRPr="007E224C" w:rsidRDefault="007E224C" w:rsidP="007E224C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</w:t>
      </w:r>
      <w:r w:rsidRPr="007E224C">
        <w:rPr>
          <w:rFonts w:ascii="Times New Roman" w:hAnsi="Times New Roman" w:cs="Times New Roman"/>
          <w:sz w:val="28"/>
          <w:szCs w:val="28"/>
        </w:rPr>
        <w:tab/>
        <w:t>Количество листов ___, в том числе прилагаемых материалов ______.</w:t>
      </w:r>
    </w:p>
    <w:p w:rsidR="007E224C" w:rsidRPr="007E224C" w:rsidRDefault="007E224C" w:rsidP="007E224C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ab/>
        <w:t>Подготовил Государственный экспертный институт регионального законодательства, исп. Волков И.Г., т.710-00-32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80"/>
        <w:gridCol w:w="1595"/>
        <w:gridCol w:w="1825"/>
        <w:gridCol w:w="1980"/>
        <w:gridCol w:w="1800"/>
        <w:gridCol w:w="1800"/>
      </w:tblGrid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ind w:left="-540" w:right="479" w:firstLine="540"/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№</w:t>
            </w:r>
          </w:p>
          <w:p w:rsidR="007E224C" w:rsidRPr="007E224C" w:rsidRDefault="007E224C" w:rsidP="0084274C">
            <w:pPr>
              <w:ind w:left="-180" w:right="-180"/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 xml:space="preserve">  </w:t>
            </w:r>
            <w:proofErr w:type="gramStart"/>
            <w:r w:rsidRPr="007E224C">
              <w:rPr>
                <w:sz w:val="28"/>
                <w:szCs w:val="28"/>
              </w:rPr>
              <w:t>п</w:t>
            </w:r>
            <w:proofErr w:type="gramEnd"/>
            <w:r w:rsidRPr="007E224C">
              <w:rPr>
                <w:sz w:val="28"/>
                <w:szCs w:val="28"/>
              </w:rPr>
              <w:t>/п</w:t>
            </w:r>
          </w:p>
          <w:p w:rsidR="007E224C" w:rsidRPr="007E224C" w:rsidRDefault="007E224C" w:rsidP="0084274C">
            <w:pPr>
              <w:ind w:left="-360" w:right="479"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Дата и время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передачи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проекта</w:t>
            </w:r>
          </w:p>
        </w:tc>
        <w:tc>
          <w:tcPr>
            <w:tcW w:w="1825" w:type="dxa"/>
          </w:tcPr>
          <w:p w:rsidR="007E224C" w:rsidRPr="007E224C" w:rsidRDefault="007E224C" w:rsidP="0084274C">
            <w:pPr>
              <w:ind w:right="-518"/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Кому проект</w:t>
            </w:r>
          </w:p>
          <w:p w:rsidR="007E224C" w:rsidRPr="007E224C" w:rsidRDefault="007E224C" w:rsidP="0084274C">
            <w:pPr>
              <w:ind w:right="-518"/>
              <w:jc w:val="both"/>
              <w:rPr>
                <w:sz w:val="28"/>
                <w:szCs w:val="28"/>
              </w:rPr>
            </w:pPr>
            <w:proofErr w:type="gramStart"/>
            <w:r w:rsidRPr="007E224C">
              <w:rPr>
                <w:sz w:val="28"/>
                <w:szCs w:val="28"/>
              </w:rPr>
              <w:t>передан</w:t>
            </w:r>
            <w:proofErr w:type="gramEnd"/>
            <w:r w:rsidRPr="007E224C">
              <w:rPr>
                <w:sz w:val="28"/>
                <w:szCs w:val="28"/>
              </w:rPr>
              <w:t xml:space="preserve"> на </w:t>
            </w:r>
            <w:proofErr w:type="spellStart"/>
            <w:r w:rsidRPr="007E224C">
              <w:rPr>
                <w:sz w:val="28"/>
                <w:szCs w:val="28"/>
              </w:rPr>
              <w:t>на</w:t>
            </w:r>
            <w:proofErr w:type="spellEnd"/>
            <w:r w:rsidRPr="007E224C">
              <w:rPr>
                <w:sz w:val="28"/>
                <w:szCs w:val="28"/>
              </w:rPr>
              <w:t xml:space="preserve"> визирование</w:t>
            </w:r>
          </w:p>
          <w:p w:rsidR="007E224C" w:rsidRPr="007E224C" w:rsidRDefault="007E224C" w:rsidP="0084274C">
            <w:pPr>
              <w:ind w:right="-518"/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1980" w:type="dxa"/>
          </w:tcPr>
          <w:p w:rsidR="007E224C" w:rsidRPr="007E224C" w:rsidRDefault="007E224C" w:rsidP="0084274C">
            <w:pPr>
              <w:ind w:right="-435"/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 xml:space="preserve">Подписи исполнителя и </w:t>
            </w:r>
            <w:proofErr w:type="spellStart"/>
            <w:r w:rsidRPr="007E224C">
              <w:rPr>
                <w:sz w:val="28"/>
                <w:szCs w:val="28"/>
              </w:rPr>
              <w:t>и</w:t>
            </w:r>
            <w:proofErr w:type="spellEnd"/>
            <w:r w:rsidRPr="007E224C">
              <w:rPr>
                <w:sz w:val="28"/>
                <w:szCs w:val="28"/>
              </w:rPr>
              <w:t xml:space="preserve"> ответственного за </w:t>
            </w:r>
            <w:proofErr w:type="spellStart"/>
            <w:r w:rsidRPr="007E224C">
              <w:rPr>
                <w:sz w:val="28"/>
                <w:szCs w:val="28"/>
              </w:rPr>
              <w:t>за</w:t>
            </w:r>
            <w:proofErr w:type="spellEnd"/>
            <w:r w:rsidRPr="007E224C">
              <w:rPr>
                <w:sz w:val="28"/>
                <w:szCs w:val="28"/>
              </w:rPr>
              <w:t xml:space="preserve"> </w:t>
            </w:r>
            <w:proofErr w:type="spellStart"/>
            <w:r w:rsidRPr="007E224C">
              <w:rPr>
                <w:sz w:val="28"/>
                <w:szCs w:val="28"/>
              </w:rPr>
              <w:t>делопроиз</w:t>
            </w:r>
            <w:proofErr w:type="spellEnd"/>
            <w:r w:rsidRPr="007E224C">
              <w:rPr>
                <w:sz w:val="28"/>
                <w:szCs w:val="28"/>
              </w:rPr>
              <w:t>-</w:t>
            </w:r>
          </w:p>
          <w:p w:rsidR="007E224C" w:rsidRPr="007E224C" w:rsidRDefault="007E224C" w:rsidP="0084274C">
            <w:pPr>
              <w:ind w:right="-435"/>
              <w:jc w:val="both"/>
              <w:rPr>
                <w:sz w:val="28"/>
                <w:szCs w:val="28"/>
              </w:rPr>
            </w:pPr>
            <w:proofErr w:type="spellStart"/>
            <w:r w:rsidRPr="007E224C">
              <w:rPr>
                <w:sz w:val="28"/>
                <w:szCs w:val="28"/>
              </w:rPr>
              <w:t>водство</w:t>
            </w:r>
            <w:proofErr w:type="spellEnd"/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Дата и время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возврата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Подписи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исполнителя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и ответствен-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proofErr w:type="spellStart"/>
            <w:r w:rsidRPr="007E224C">
              <w:rPr>
                <w:sz w:val="28"/>
                <w:szCs w:val="28"/>
              </w:rPr>
              <w:t>ного</w:t>
            </w:r>
            <w:proofErr w:type="spellEnd"/>
            <w:r w:rsidRPr="007E224C">
              <w:rPr>
                <w:sz w:val="28"/>
                <w:szCs w:val="28"/>
              </w:rPr>
              <w:t xml:space="preserve"> за дело-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  <w:r w:rsidRPr="007E224C">
              <w:rPr>
                <w:sz w:val="28"/>
                <w:szCs w:val="28"/>
              </w:rPr>
              <w:t>производство</w:t>
            </w: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  <w:tr w:rsidR="007E224C" w:rsidRPr="007E224C" w:rsidTr="0084274C">
        <w:tc>
          <w:tcPr>
            <w:tcW w:w="10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E224C" w:rsidRPr="007E224C" w:rsidRDefault="007E224C" w:rsidP="0084274C">
            <w:pPr>
              <w:jc w:val="both"/>
              <w:rPr>
                <w:sz w:val="28"/>
                <w:szCs w:val="28"/>
              </w:rPr>
            </w:pPr>
          </w:p>
        </w:tc>
      </w:tr>
    </w:tbl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Отметки  в  маршрутном листе о передаче проекта на согласование и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24C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7E224C">
        <w:rPr>
          <w:rFonts w:ascii="Times New Roman" w:hAnsi="Times New Roman" w:cs="Times New Roman"/>
          <w:sz w:val="28"/>
          <w:szCs w:val="28"/>
        </w:rPr>
        <w:t xml:space="preserve">   проекта  заверяются  двумя  подписями:  ответственного  за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делопроизводство и исполнителя.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Проект передан в протокольный отдел "____" _______________ 2015 года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2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24C">
        <w:rPr>
          <w:rFonts w:ascii="Times New Roman" w:hAnsi="Times New Roman" w:cs="Times New Roman"/>
          <w:sz w:val="28"/>
          <w:szCs w:val="28"/>
        </w:rPr>
        <w:t xml:space="preserve"> ___ час. ___ мин.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>Сдал ______________                       Принял ______________</w:t>
      </w:r>
    </w:p>
    <w:p w:rsidR="007E224C" w:rsidRPr="007E224C" w:rsidRDefault="007E224C" w:rsidP="007E224C">
      <w:pPr>
        <w:jc w:val="both"/>
        <w:rPr>
          <w:rFonts w:ascii="Times New Roman" w:hAnsi="Times New Roman" w:cs="Times New Roman"/>
          <w:sz w:val="28"/>
          <w:szCs w:val="28"/>
        </w:rPr>
      </w:pPr>
      <w:r w:rsidRPr="007E224C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(подпись)</w:t>
      </w:r>
    </w:p>
    <w:p w:rsidR="007E224C" w:rsidRPr="00CF6EA9" w:rsidRDefault="007E224C">
      <w:pPr>
        <w:rPr>
          <w:rFonts w:ascii="Times New Roman" w:hAnsi="Times New Roman" w:cs="Times New Roman"/>
          <w:sz w:val="28"/>
          <w:szCs w:val="28"/>
        </w:rPr>
      </w:pPr>
    </w:p>
    <w:p w:rsidR="0004696B" w:rsidRPr="00CF6EA9" w:rsidRDefault="0004696B">
      <w:pPr>
        <w:rPr>
          <w:rFonts w:ascii="Times New Roman" w:hAnsi="Times New Roman" w:cs="Times New Roman"/>
          <w:sz w:val="28"/>
          <w:szCs w:val="28"/>
        </w:rPr>
      </w:pPr>
    </w:p>
    <w:p w:rsidR="00CF6EA9" w:rsidRPr="00CF6EA9" w:rsidRDefault="00CF6EA9">
      <w:pPr>
        <w:rPr>
          <w:rFonts w:ascii="Times New Roman" w:hAnsi="Times New Roman" w:cs="Times New Roman"/>
          <w:sz w:val="28"/>
          <w:szCs w:val="28"/>
        </w:rPr>
      </w:pPr>
    </w:p>
    <w:sectPr w:rsidR="00CF6EA9" w:rsidRPr="00CF6EA9" w:rsidSect="0078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32"/>
    <w:rsid w:val="00035D4D"/>
    <w:rsid w:val="0004696B"/>
    <w:rsid w:val="000559F4"/>
    <w:rsid w:val="00084692"/>
    <w:rsid w:val="000C5889"/>
    <w:rsid w:val="000C7EDA"/>
    <w:rsid w:val="000E3D0C"/>
    <w:rsid w:val="00134DFA"/>
    <w:rsid w:val="00145593"/>
    <w:rsid w:val="001530AA"/>
    <w:rsid w:val="00243D5F"/>
    <w:rsid w:val="003230E6"/>
    <w:rsid w:val="00345CE1"/>
    <w:rsid w:val="003C488F"/>
    <w:rsid w:val="0044333D"/>
    <w:rsid w:val="00453EA1"/>
    <w:rsid w:val="004C71F8"/>
    <w:rsid w:val="005054D3"/>
    <w:rsid w:val="005234DF"/>
    <w:rsid w:val="005B7D42"/>
    <w:rsid w:val="005E61CB"/>
    <w:rsid w:val="00613A1E"/>
    <w:rsid w:val="00633D4D"/>
    <w:rsid w:val="00635543"/>
    <w:rsid w:val="00684EB9"/>
    <w:rsid w:val="006A27EB"/>
    <w:rsid w:val="00703FD3"/>
    <w:rsid w:val="0076626E"/>
    <w:rsid w:val="007B7ED9"/>
    <w:rsid w:val="007C2687"/>
    <w:rsid w:val="007E224C"/>
    <w:rsid w:val="008B2A08"/>
    <w:rsid w:val="008E7084"/>
    <w:rsid w:val="008F3318"/>
    <w:rsid w:val="00924AC9"/>
    <w:rsid w:val="009C4861"/>
    <w:rsid w:val="00BB4681"/>
    <w:rsid w:val="00BD7132"/>
    <w:rsid w:val="00BE3B1D"/>
    <w:rsid w:val="00CF6EA9"/>
    <w:rsid w:val="00D6589E"/>
    <w:rsid w:val="00D91870"/>
    <w:rsid w:val="00E96CAD"/>
    <w:rsid w:val="00F256AB"/>
    <w:rsid w:val="00F77748"/>
    <w:rsid w:val="00F9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FEDDF-F6D0-4AC1-803A-A9AFC3F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7E224C"/>
    <w:rPr>
      <w:b/>
      <w:bCs/>
    </w:rPr>
  </w:style>
  <w:style w:type="paragraph" w:customStyle="1" w:styleId="ConsPlusNormal">
    <w:name w:val="ConsPlusNormal"/>
    <w:rsid w:val="007E2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E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1801BE1194EFDAF886694F92C39DE1B4B312E1BD00816DBE1CDF1735C6D2EACc2e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0FE1-4DBA-4A1E-B7CC-18FE0A0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вановна Проскурякова</dc:creator>
  <cp:lastModifiedBy>Федор Геннадьевич Замятин</cp:lastModifiedBy>
  <cp:revision>4</cp:revision>
  <dcterms:created xsi:type="dcterms:W3CDTF">2015-02-03T08:18:00Z</dcterms:created>
  <dcterms:modified xsi:type="dcterms:W3CDTF">2015-02-10T06:57:00Z</dcterms:modified>
</cp:coreProperties>
</file>